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5D2C" w:rsidRPr="008F7807" w:rsidRDefault="00B64176" w:rsidP="005B5C5B">
      <w:pPr>
        <w:jc w:val="center"/>
        <w:rPr>
          <w:b/>
          <w:sz w:val="28"/>
          <w:szCs w:val="28"/>
          <w:u w:val="double" w:color="0070C0"/>
        </w:rPr>
      </w:pPr>
      <w:r>
        <w:rPr>
          <w:b/>
          <w:sz w:val="28"/>
          <w:szCs w:val="28"/>
          <w:u w:val="double" w:color="0070C0"/>
        </w:rPr>
        <w:t>Kent Private Sector Housing Group</w:t>
      </w:r>
      <w:r w:rsidR="003805C2">
        <w:rPr>
          <w:b/>
          <w:sz w:val="28"/>
          <w:szCs w:val="28"/>
          <w:u w:val="double" w:color="0070C0"/>
        </w:rPr>
        <w:t xml:space="preserve"> Meeting</w:t>
      </w:r>
      <w:r w:rsidR="008F7807" w:rsidRPr="008F7807">
        <w:rPr>
          <w:b/>
          <w:sz w:val="28"/>
          <w:szCs w:val="28"/>
          <w:u w:val="double" w:color="0070C0"/>
        </w:rPr>
        <w:t xml:space="preserve"> </w:t>
      </w:r>
      <w:r w:rsidR="00CC5D2C" w:rsidRPr="008F7807">
        <w:rPr>
          <w:b/>
          <w:sz w:val="28"/>
          <w:szCs w:val="28"/>
          <w:u w:val="double" w:color="0070C0"/>
        </w:rPr>
        <w:t xml:space="preserve">Action </w:t>
      </w:r>
      <w:r w:rsidR="000B4C89">
        <w:rPr>
          <w:b/>
          <w:sz w:val="28"/>
          <w:szCs w:val="28"/>
          <w:u w:val="double" w:color="0070C0"/>
        </w:rPr>
        <w:t xml:space="preserve">Decision </w:t>
      </w:r>
      <w:r w:rsidR="00CC5D2C" w:rsidRPr="008F7807">
        <w:rPr>
          <w:b/>
          <w:sz w:val="28"/>
          <w:szCs w:val="28"/>
          <w:u w:val="double" w:color="0070C0"/>
        </w:rPr>
        <w:t>Log</w:t>
      </w:r>
      <w:r w:rsidR="005B5C5B">
        <w:rPr>
          <w:b/>
          <w:sz w:val="28"/>
          <w:szCs w:val="28"/>
          <w:u w:val="double" w:color="0070C0"/>
        </w:rPr>
        <w:t xml:space="preserve"> – </w:t>
      </w:r>
      <w:r w:rsidR="00B25EF6">
        <w:rPr>
          <w:b/>
          <w:sz w:val="28"/>
          <w:szCs w:val="28"/>
          <w:u w:val="double" w:color="0070C0"/>
        </w:rPr>
        <w:t>2</w:t>
      </w:r>
      <w:r w:rsidR="00B25EF6" w:rsidRPr="00B25EF6">
        <w:rPr>
          <w:b/>
          <w:sz w:val="28"/>
          <w:szCs w:val="28"/>
          <w:u w:val="double" w:color="0070C0"/>
          <w:vertAlign w:val="superscript"/>
        </w:rPr>
        <w:t>nd</w:t>
      </w:r>
      <w:r w:rsidR="00B25EF6">
        <w:rPr>
          <w:b/>
          <w:sz w:val="28"/>
          <w:szCs w:val="28"/>
          <w:u w:val="double" w:color="0070C0"/>
        </w:rPr>
        <w:t xml:space="preserve"> March 2020</w:t>
      </w:r>
      <w:r w:rsidR="005B5C5B">
        <w:rPr>
          <w:b/>
          <w:sz w:val="28"/>
          <w:szCs w:val="28"/>
          <w:u w:val="double" w:color="0070C0"/>
        </w:rPr>
        <w:t xml:space="preserve">, </w:t>
      </w:r>
      <w:r w:rsidR="00F46818">
        <w:rPr>
          <w:b/>
          <w:sz w:val="28"/>
          <w:szCs w:val="28"/>
          <w:u w:val="double" w:color="0070C0"/>
        </w:rPr>
        <w:t>TMBC, Kings Hill</w:t>
      </w:r>
    </w:p>
    <w:tbl>
      <w:tblPr>
        <w:tblStyle w:val="TableGrid"/>
        <w:tblW w:w="16018" w:type="dxa"/>
        <w:tblInd w:w="-1026" w:type="dxa"/>
        <w:tblLayout w:type="fixed"/>
        <w:tblLook w:val="04A0" w:firstRow="1" w:lastRow="0" w:firstColumn="1" w:lastColumn="0" w:noHBand="0" w:noVBand="1"/>
      </w:tblPr>
      <w:tblGrid>
        <w:gridCol w:w="879"/>
        <w:gridCol w:w="1276"/>
        <w:gridCol w:w="9072"/>
        <w:gridCol w:w="3090"/>
        <w:gridCol w:w="851"/>
        <w:gridCol w:w="850"/>
      </w:tblGrid>
      <w:tr w:rsidR="008319F8" w:rsidRPr="00E93871" w:rsidTr="00003D78">
        <w:tc>
          <w:tcPr>
            <w:tcW w:w="16018" w:type="dxa"/>
            <w:gridSpan w:val="6"/>
            <w:shd w:val="clear" w:color="auto" w:fill="0070C0"/>
          </w:tcPr>
          <w:p w:rsidR="0083090E" w:rsidRDefault="00A15C41" w:rsidP="003805C2">
            <w:pPr>
              <w:jc w:val="center"/>
              <w:rPr>
                <w:rFonts w:cstheme="minorHAnsi"/>
                <w:b/>
                <w:color w:val="FFFFFF" w:themeColor="background1"/>
              </w:rPr>
            </w:pPr>
            <w:r>
              <w:rPr>
                <w:rFonts w:cstheme="minorHAnsi"/>
                <w:b/>
                <w:color w:val="FFFFFF" w:themeColor="background1"/>
              </w:rPr>
              <w:t xml:space="preserve"> </w:t>
            </w:r>
          </w:p>
          <w:p w:rsidR="00501302" w:rsidRPr="008411F0" w:rsidRDefault="008319F8" w:rsidP="00B64176">
            <w:pPr>
              <w:rPr>
                <w:rFonts w:cstheme="minorHAnsi"/>
                <w:color w:val="FFFFFF" w:themeColor="background1"/>
              </w:rPr>
            </w:pPr>
            <w:r>
              <w:rPr>
                <w:rFonts w:cstheme="minorHAnsi"/>
                <w:b/>
                <w:color w:val="FFFFFF" w:themeColor="background1"/>
              </w:rPr>
              <w:t>Present</w:t>
            </w:r>
            <w:r w:rsidR="00B64176">
              <w:rPr>
                <w:rFonts w:cstheme="minorHAnsi"/>
                <w:b/>
                <w:color w:val="FFFFFF" w:themeColor="background1"/>
              </w:rPr>
              <w:t xml:space="preserve">: </w:t>
            </w:r>
            <w:r w:rsidR="00513594">
              <w:rPr>
                <w:rFonts w:cstheme="minorHAnsi"/>
                <w:b/>
                <w:color w:val="FFFFFF" w:themeColor="background1"/>
              </w:rPr>
              <w:t xml:space="preserve"> </w:t>
            </w:r>
            <w:r w:rsidR="008776CE" w:rsidRPr="008411F0">
              <w:rPr>
                <w:rFonts w:cstheme="minorHAnsi"/>
                <w:color w:val="FFFFFF" w:themeColor="background1"/>
              </w:rPr>
              <w:t>Kerry Petts, Chair &amp; Folkestone &amp; Hythe DC;</w:t>
            </w:r>
            <w:r w:rsidR="00B57D19">
              <w:rPr>
                <w:rFonts w:cstheme="minorHAnsi"/>
                <w:color w:val="FFFFFF" w:themeColor="background1"/>
              </w:rPr>
              <w:t xml:space="preserve"> </w:t>
            </w:r>
            <w:r w:rsidR="006A3A85">
              <w:rPr>
                <w:rFonts w:cstheme="minorHAnsi"/>
                <w:color w:val="FFFFFF" w:themeColor="background1"/>
              </w:rPr>
              <w:t xml:space="preserve">Rebecca Smith, KHG; </w:t>
            </w:r>
            <w:r w:rsidR="00D66234">
              <w:rPr>
                <w:rFonts w:cstheme="minorHAnsi"/>
                <w:color w:val="FFFFFF" w:themeColor="background1"/>
              </w:rPr>
              <w:t xml:space="preserve">Hazel Skinner and Jason Wheble, TMBC; Glyn Pritchard, Swale BC; Robin Kennedy, Dover DC; Sarah Tickner, KHG; Marion Money, NLA; Peter Littlewood, IHowz; Rachel Evans, Dartford BC; Dipna Pattni, Gravesham BC &amp; KEEP; Donna Crozier, Peabody HIA; Daniel Shaw, Sevenoaks DC; Paul Stephens, KCC; Francesca </w:t>
            </w:r>
            <w:proofErr w:type="spellStart"/>
            <w:r w:rsidR="00D66234">
              <w:rPr>
                <w:rFonts w:cstheme="minorHAnsi"/>
                <w:color w:val="FFFFFF" w:themeColor="background1"/>
              </w:rPr>
              <w:t>Bayliss</w:t>
            </w:r>
            <w:proofErr w:type="spellEnd"/>
            <w:r w:rsidR="00D66234">
              <w:rPr>
                <w:rFonts w:cstheme="minorHAnsi"/>
                <w:color w:val="FFFFFF" w:themeColor="background1"/>
              </w:rPr>
              <w:t>, KMSEP and KCC; Claire Pickering, TWBC</w:t>
            </w:r>
          </w:p>
          <w:p w:rsidR="00B64176" w:rsidRPr="008411F0" w:rsidRDefault="00B64176" w:rsidP="003805C2">
            <w:pPr>
              <w:jc w:val="center"/>
              <w:rPr>
                <w:rFonts w:cstheme="minorHAnsi"/>
                <w:color w:val="FFFFFF" w:themeColor="background1"/>
              </w:rPr>
            </w:pPr>
          </w:p>
          <w:p w:rsidR="00A15C41" w:rsidRDefault="00B64176" w:rsidP="00B25EF6">
            <w:pPr>
              <w:rPr>
                <w:rFonts w:cstheme="minorHAnsi"/>
                <w:color w:val="FFFFFF" w:themeColor="background1"/>
              </w:rPr>
            </w:pPr>
            <w:r>
              <w:rPr>
                <w:rFonts w:cstheme="minorHAnsi"/>
                <w:b/>
                <w:color w:val="FFFFFF" w:themeColor="background1"/>
              </w:rPr>
              <w:t>Apologies:</w:t>
            </w:r>
            <w:r w:rsidR="00D619CF" w:rsidRPr="00D619CF">
              <w:rPr>
                <w:rFonts w:cstheme="minorHAnsi"/>
                <w:color w:val="FFFFFF" w:themeColor="background1"/>
              </w:rPr>
              <w:t xml:space="preserve"> Richard Stanford-Beale, KF&amp;RS; Brian Horton, SELEP</w:t>
            </w:r>
            <w:r w:rsidR="004B4C05">
              <w:rPr>
                <w:rFonts w:cstheme="minorHAnsi"/>
                <w:color w:val="FFFFFF" w:themeColor="background1"/>
              </w:rPr>
              <w:t xml:space="preserve">; </w:t>
            </w:r>
            <w:r w:rsidR="009264FE">
              <w:rPr>
                <w:rFonts w:cstheme="minorHAnsi"/>
                <w:color w:val="FFFFFF" w:themeColor="background1"/>
              </w:rPr>
              <w:t>Susan Hughes, Swale Staying Put;</w:t>
            </w:r>
            <w:r w:rsidR="003340C8">
              <w:rPr>
                <w:rFonts w:cstheme="minorHAnsi"/>
                <w:color w:val="FFFFFF" w:themeColor="background1"/>
              </w:rPr>
              <w:t xml:space="preserve"> </w:t>
            </w:r>
            <w:r w:rsidR="009264FE">
              <w:rPr>
                <w:rFonts w:cstheme="minorHAnsi"/>
                <w:color w:val="FFFFFF" w:themeColor="background1"/>
              </w:rPr>
              <w:t xml:space="preserve">Richard Hopkins, Thanet DC; </w:t>
            </w:r>
            <w:r w:rsidR="008E3F1E">
              <w:rPr>
                <w:rFonts w:cstheme="minorHAnsi"/>
                <w:color w:val="FFFFFF" w:themeColor="background1"/>
              </w:rPr>
              <w:t>Carolyn McKenzie, KCC</w:t>
            </w:r>
            <w:r w:rsidR="00D66234">
              <w:rPr>
                <w:rFonts w:cstheme="minorHAnsi"/>
                <w:color w:val="FFFFFF" w:themeColor="background1"/>
              </w:rPr>
              <w:t>; James Cox, TWBC</w:t>
            </w:r>
          </w:p>
          <w:p w:rsidR="00B25EF6" w:rsidRPr="008F7807" w:rsidRDefault="00B25EF6" w:rsidP="00B25EF6">
            <w:pPr>
              <w:rPr>
                <w:rFonts w:cstheme="minorHAnsi"/>
                <w:b/>
                <w:color w:val="FFFFFF" w:themeColor="background1"/>
              </w:rPr>
            </w:pPr>
          </w:p>
        </w:tc>
      </w:tr>
      <w:tr w:rsidR="00003D78" w:rsidRPr="00EE3A3D" w:rsidTr="00B25EF6">
        <w:tc>
          <w:tcPr>
            <w:tcW w:w="879" w:type="dxa"/>
            <w:shd w:val="clear" w:color="auto" w:fill="DBE5F1" w:themeFill="accent1" w:themeFillTint="33"/>
          </w:tcPr>
          <w:p w:rsidR="00B64176" w:rsidRPr="00EE3A3D" w:rsidRDefault="00B64176" w:rsidP="00B25EF6">
            <w:pPr>
              <w:jc w:val="center"/>
              <w:rPr>
                <w:b/>
              </w:rPr>
            </w:pPr>
            <w:r>
              <w:rPr>
                <w:b/>
              </w:rPr>
              <w:t xml:space="preserve">Date </w:t>
            </w:r>
          </w:p>
        </w:tc>
        <w:tc>
          <w:tcPr>
            <w:tcW w:w="1276" w:type="dxa"/>
            <w:shd w:val="clear" w:color="auto" w:fill="DBE5F1" w:themeFill="accent1" w:themeFillTint="33"/>
          </w:tcPr>
          <w:p w:rsidR="00B64176" w:rsidRPr="00EE3A3D" w:rsidRDefault="00B64176" w:rsidP="000C6CBB">
            <w:pPr>
              <w:jc w:val="center"/>
              <w:rPr>
                <w:b/>
              </w:rPr>
            </w:pPr>
            <w:r w:rsidRPr="00003D78">
              <w:rPr>
                <w:b/>
                <w:sz w:val="20"/>
              </w:rPr>
              <w:t>Reference</w:t>
            </w:r>
          </w:p>
        </w:tc>
        <w:tc>
          <w:tcPr>
            <w:tcW w:w="9072" w:type="dxa"/>
            <w:shd w:val="clear" w:color="auto" w:fill="DBE5F1" w:themeFill="accent1" w:themeFillTint="33"/>
          </w:tcPr>
          <w:p w:rsidR="00B64176" w:rsidRPr="00EE3A3D" w:rsidRDefault="00B64176" w:rsidP="000C6CBB">
            <w:pPr>
              <w:jc w:val="center"/>
              <w:rPr>
                <w:b/>
              </w:rPr>
            </w:pPr>
            <w:r>
              <w:rPr>
                <w:b/>
              </w:rPr>
              <w:t>Notes</w:t>
            </w:r>
          </w:p>
        </w:tc>
        <w:tc>
          <w:tcPr>
            <w:tcW w:w="3090" w:type="dxa"/>
            <w:shd w:val="clear" w:color="auto" w:fill="DBE5F1" w:themeFill="accent1" w:themeFillTint="33"/>
          </w:tcPr>
          <w:p w:rsidR="00B64176" w:rsidRPr="00EE3A3D" w:rsidRDefault="00B64176" w:rsidP="00B64176">
            <w:pPr>
              <w:jc w:val="center"/>
              <w:rPr>
                <w:b/>
              </w:rPr>
            </w:pPr>
            <w:r>
              <w:rPr>
                <w:b/>
              </w:rPr>
              <w:t>Action</w:t>
            </w:r>
          </w:p>
        </w:tc>
        <w:tc>
          <w:tcPr>
            <w:tcW w:w="851" w:type="dxa"/>
            <w:shd w:val="clear" w:color="auto" w:fill="DBE5F1" w:themeFill="accent1" w:themeFillTint="33"/>
          </w:tcPr>
          <w:p w:rsidR="00B64176" w:rsidRPr="00EE3A3D" w:rsidRDefault="00B64176" w:rsidP="000C6CBB">
            <w:pPr>
              <w:jc w:val="center"/>
              <w:rPr>
                <w:b/>
              </w:rPr>
            </w:pPr>
            <w:r>
              <w:rPr>
                <w:b/>
              </w:rPr>
              <w:t xml:space="preserve">Time Scale </w:t>
            </w:r>
          </w:p>
        </w:tc>
        <w:tc>
          <w:tcPr>
            <w:tcW w:w="850" w:type="dxa"/>
            <w:shd w:val="clear" w:color="auto" w:fill="DBE5F1" w:themeFill="accent1" w:themeFillTint="33"/>
          </w:tcPr>
          <w:p w:rsidR="00B64176" w:rsidRPr="00EE3A3D" w:rsidRDefault="00B64176" w:rsidP="000C6CBB">
            <w:pPr>
              <w:jc w:val="center"/>
              <w:rPr>
                <w:b/>
              </w:rPr>
            </w:pPr>
            <w:r>
              <w:rPr>
                <w:b/>
              </w:rPr>
              <w:t>Lead Person</w:t>
            </w:r>
          </w:p>
        </w:tc>
      </w:tr>
      <w:tr w:rsidR="00F46818" w:rsidRPr="004241B5" w:rsidTr="00B25EF6">
        <w:tc>
          <w:tcPr>
            <w:tcW w:w="879" w:type="dxa"/>
          </w:tcPr>
          <w:p w:rsidR="00F46818" w:rsidRDefault="00B25EF6" w:rsidP="000C6CBB">
            <w:r>
              <w:t>2.3.20</w:t>
            </w:r>
          </w:p>
        </w:tc>
        <w:tc>
          <w:tcPr>
            <w:tcW w:w="1276" w:type="dxa"/>
            <w:shd w:val="clear" w:color="auto" w:fill="auto"/>
          </w:tcPr>
          <w:p w:rsidR="00F46818" w:rsidRPr="00B64176" w:rsidRDefault="00B25EF6" w:rsidP="000C6CBB">
            <w:r>
              <w:t>Action Log Dec 2019</w:t>
            </w:r>
          </w:p>
        </w:tc>
        <w:tc>
          <w:tcPr>
            <w:tcW w:w="9072" w:type="dxa"/>
            <w:shd w:val="clear" w:color="auto" w:fill="auto"/>
          </w:tcPr>
          <w:p w:rsidR="003340C8" w:rsidRDefault="003340C8" w:rsidP="00474A12">
            <w:pPr>
              <w:jc w:val="both"/>
            </w:pPr>
            <w:r w:rsidRPr="008E3F1E">
              <w:rPr>
                <w:b/>
              </w:rPr>
              <w:t>Self-Neglect and Hoarding Policy Discussion</w:t>
            </w:r>
            <w:r>
              <w:t xml:space="preserve"> – MH remains an issue with regards to Hoarding and the approach to managing Hoarding.  GP advised that SBC have regular meetings with partners about Hoarding but regularly the issue is left with the Private Sector Housing Team.  </w:t>
            </w:r>
            <w:r w:rsidR="00284000">
              <w:t xml:space="preserve"> </w:t>
            </w:r>
            <w:r>
              <w:t>KP advised that in Folkestone and Hythe there is a Vulnerable Communities Group, discussing residents within the district, potential to have Hoarding cases discussed here, other districts are running similar groups.</w:t>
            </w:r>
            <w:r w:rsidR="00284000">
              <w:t xml:space="preserve">   </w:t>
            </w:r>
          </w:p>
          <w:p w:rsidR="00284000" w:rsidRDefault="00284000" w:rsidP="00474A12">
            <w:pPr>
              <w:jc w:val="both"/>
            </w:pPr>
          </w:p>
          <w:p w:rsidR="00284000" w:rsidRDefault="00F028A6" w:rsidP="00474A12">
            <w:pPr>
              <w:jc w:val="both"/>
            </w:pPr>
            <w:r w:rsidRPr="008E3F1E">
              <w:rPr>
                <w:b/>
              </w:rPr>
              <w:t>Hospital Discharge Network</w:t>
            </w:r>
            <w:r>
              <w:t xml:space="preserve"> – Another event took place in Birmingham last week.  DC attended for Peabody and sat with Jane Lord who is the National BCF Coordinator.  </w:t>
            </w:r>
            <w:r w:rsidR="008E3F1E">
              <w:t>Some emotive speakers from the general public, sharing their experiences.  DC to share Jane Lord details with KP and LH about co-commissioning opportunities in Kent around hospital discharge.</w:t>
            </w:r>
          </w:p>
          <w:p w:rsidR="003340C8" w:rsidRDefault="003340C8" w:rsidP="00474A12">
            <w:pPr>
              <w:jc w:val="both"/>
            </w:pPr>
          </w:p>
          <w:p w:rsidR="003340C8" w:rsidRDefault="008E3F1E" w:rsidP="00474A12">
            <w:pPr>
              <w:jc w:val="both"/>
            </w:pPr>
            <w:r w:rsidRPr="008E3F1E">
              <w:rPr>
                <w:b/>
              </w:rPr>
              <w:t>Burden Payments from the Fire Safety Return</w:t>
            </w:r>
            <w:r>
              <w:t xml:space="preserve"> have been made, F&amp;HDC are using their payment, as are Dartford BC to commission Peabody to undertake the work required.  </w:t>
            </w:r>
          </w:p>
          <w:p w:rsidR="008E3F1E" w:rsidRDefault="008E3F1E" w:rsidP="00474A12">
            <w:pPr>
              <w:jc w:val="both"/>
            </w:pPr>
          </w:p>
        </w:tc>
        <w:tc>
          <w:tcPr>
            <w:tcW w:w="3090" w:type="dxa"/>
            <w:shd w:val="clear" w:color="auto" w:fill="auto"/>
          </w:tcPr>
          <w:p w:rsidR="00F46818" w:rsidRDefault="00F46818" w:rsidP="00E72115">
            <w:pPr>
              <w:rPr>
                <w:b/>
              </w:rPr>
            </w:pPr>
          </w:p>
          <w:p w:rsidR="008E3F1E" w:rsidRDefault="008E3F1E" w:rsidP="00E72115">
            <w:pPr>
              <w:rPr>
                <w:b/>
              </w:rPr>
            </w:pPr>
          </w:p>
          <w:p w:rsidR="008E3F1E" w:rsidRDefault="008E3F1E" w:rsidP="00E72115">
            <w:pPr>
              <w:rPr>
                <w:b/>
              </w:rPr>
            </w:pPr>
          </w:p>
          <w:p w:rsidR="008E3F1E" w:rsidRDefault="008E3F1E" w:rsidP="00E72115">
            <w:pPr>
              <w:rPr>
                <w:b/>
              </w:rPr>
            </w:pPr>
          </w:p>
          <w:p w:rsidR="008E3F1E" w:rsidRDefault="008E3F1E" w:rsidP="00E72115">
            <w:pPr>
              <w:rPr>
                <w:b/>
              </w:rPr>
            </w:pPr>
          </w:p>
          <w:p w:rsidR="008E3F1E" w:rsidRDefault="008E3F1E" w:rsidP="00E72115">
            <w:pPr>
              <w:rPr>
                <w:b/>
              </w:rPr>
            </w:pPr>
          </w:p>
          <w:p w:rsidR="008E3F1E" w:rsidRDefault="008E3F1E" w:rsidP="00E72115">
            <w:pPr>
              <w:rPr>
                <w:b/>
              </w:rPr>
            </w:pPr>
          </w:p>
          <w:p w:rsidR="008E3F1E" w:rsidRDefault="008E3F1E" w:rsidP="00E72115">
            <w:pPr>
              <w:rPr>
                <w:b/>
              </w:rPr>
            </w:pPr>
          </w:p>
          <w:p w:rsidR="008E3F1E" w:rsidRPr="00B64176" w:rsidRDefault="008E3F1E" w:rsidP="00E72115">
            <w:pPr>
              <w:rPr>
                <w:b/>
              </w:rPr>
            </w:pPr>
            <w:r>
              <w:rPr>
                <w:b/>
              </w:rPr>
              <w:t>DC to share email contact with KP &amp; LH</w:t>
            </w:r>
          </w:p>
        </w:tc>
        <w:tc>
          <w:tcPr>
            <w:tcW w:w="851" w:type="dxa"/>
            <w:shd w:val="clear" w:color="auto" w:fill="auto"/>
          </w:tcPr>
          <w:p w:rsidR="00F46818" w:rsidRDefault="00F46818" w:rsidP="0083090E">
            <w:pPr>
              <w:rPr>
                <w:b/>
              </w:rPr>
            </w:pPr>
          </w:p>
          <w:p w:rsidR="008E3F1E" w:rsidRDefault="008E3F1E" w:rsidP="0083090E">
            <w:pPr>
              <w:rPr>
                <w:b/>
              </w:rPr>
            </w:pPr>
          </w:p>
          <w:p w:rsidR="008E3F1E" w:rsidRDefault="008E3F1E" w:rsidP="0083090E">
            <w:pPr>
              <w:rPr>
                <w:b/>
              </w:rPr>
            </w:pPr>
          </w:p>
          <w:p w:rsidR="008E3F1E" w:rsidRDefault="008E3F1E" w:rsidP="0083090E">
            <w:pPr>
              <w:rPr>
                <w:b/>
              </w:rPr>
            </w:pPr>
          </w:p>
          <w:p w:rsidR="008E3F1E" w:rsidRDefault="008E3F1E" w:rsidP="0083090E">
            <w:pPr>
              <w:rPr>
                <w:b/>
              </w:rPr>
            </w:pPr>
          </w:p>
          <w:p w:rsidR="008E3F1E" w:rsidRDefault="008E3F1E" w:rsidP="0083090E">
            <w:pPr>
              <w:rPr>
                <w:b/>
              </w:rPr>
            </w:pPr>
          </w:p>
          <w:p w:rsidR="008E3F1E" w:rsidRDefault="008E3F1E" w:rsidP="0083090E">
            <w:pPr>
              <w:rPr>
                <w:b/>
              </w:rPr>
            </w:pPr>
          </w:p>
          <w:p w:rsidR="008E3F1E" w:rsidRDefault="008E3F1E" w:rsidP="0083090E">
            <w:pPr>
              <w:rPr>
                <w:b/>
              </w:rPr>
            </w:pPr>
          </w:p>
          <w:p w:rsidR="008E3F1E" w:rsidRPr="00B64176" w:rsidRDefault="008E3F1E" w:rsidP="0083090E">
            <w:pPr>
              <w:rPr>
                <w:b/>
              </w:rPr>
            </w:pPr>
            <w:r>
              <w:rPr>
                <w:b/>
              </w:rPr>
              <w:t>ASAP</w:t>
            </w:r>
          </w:p>
        </w:tc>
        <w:tc>
          <w:tcPr>
            <w:tcW w:w="850" w:type="dxa"/>
            <w:shd w:val="clear" w:color="auto" w:fill="auto"/>
          </w:tcPr>
          <w:p w:rsidR="00F46818" w:rsidRDefault="00F46818" w:rsidP="00B64176">
            <w:pPr>
              <w:rPr>
                <w:b/>
              </w:rPr>
            </w:pPr>
          </w:p>
          <w:p w:rsidR="008E3F1E" w:rsidRDefault="008E3F1E" w:rsidP="00B64176">
            <w:pPr>
              <w:rPr>
                <w:b/>
              </w:rPr>
            </w:pPr>
          </w:p>
          <w:p w:rsidR="008E3F1E" w:rsidRDefault="008E3F1E" w:rsidP="00B64176">
            <w:pPr>
              <w:rPr>
                <w:b/>
              </w:rPr>
            </w:pPr>
          </w:p>
          <w:p w:rsidR="008E3F1E" w:rsidRDefault="008E3F1E" w:rsidP="00B64176">
            <w:pPr>
              <w:rPr>
                <w:b/>
              </w:rPr>
            </w:pPr>
          </w:p>
          <w:p w:rsidR="008E3F1E" w:rsidRDefault="008E3F1E" w:rsidP="00B64176">
            <w:pPr>
              <w:rPr>
                <w:b/>
              </w:rPr>
            </w:pPr>
          </w:p>
          <w:p w:rsidR="008E3F1E" w:rsidRDefault="008E3F1E" w:rsidP="00B64176">
            <w:pPr>
              <w:rPr>
                <w:b/>
              </w:rPr>
            </w:pPr>
          </w:p>
          <w:p w:rsidR="008E3F1E" w:rsidRDefault="008E3F1E" w:rsidP="00B64176">
            <w:pPr>
              <w:rPr>
                <w:b/>
              </w:rPr>
            </w:pPr>
          </w:p>
          <w:p w:rsidR="008E3F1E" w:rsidRDefault="008E3F1E" w:rsidP="00B64176">
            <w:pPr>
              <w:rPr>
                <w:b/>
              </w:rPr>
            </w:pPr>
          </w:p>
          <w:p w:rsidR="008E3F1E" w:rsidRPr="00B64176" w:rsidRDefault="008E3F1E" w:rsidP="00B64176">
            <w:pPr>
              <w:rPr>
                <w:b/>
              </w:rPr>
            </w:pPr>
            <w:r>
              <w:rPr>
                <w:b/>
              </w:rPr>
              <w:t>DC</w:t>
            </w:r>
          </w:p>
        </w:tc>
      </w:tr>
      <w:tr w:rsidR="00B25EF6" w:rsidRPr="004241B5" w:rsidTr="00B25EF6">
        <w:tc>
          <w:tcPr>
            <w:tcW w:w="879" w:type="dxa"/>
          </w:tcPr>
          <w:p w:rsidR="00B25EF6" w:rsidRDefault="00B25EF6" w:rsidP="000C6CBB">
            <w:r>
              <w:t>2.3.20</w:t>
            </w:r>
          </w:p>
        </w:tc>
        <w:tc>
          <w:tcPr>
            <w:tcW w:w="1276" w:type="dxa"/>
            <w:shd w:val="clear" w:color="auto" w:fill="auto"/>
          </w:tcPr>
          <w:p w:rsidR="00B25EF6" w:rsidRDefault="00B25EF6" w:rsidP="000C6CBB">
            <w:r>
              <w:t>Written Updates Matters Arising</w:t>
            </w:r>
          </w:p>
        </w:tc>
        <w:tc>
          <w:tcPr>
            <w:tcW w:w="9072" w:type="dxa"/>
            <w:shd w:val="clear" w:color="auto" w:fill="auto"/>
          </w:tcPr>
          <w:p w:rsidR="00B25EF6" w:rsidRDefault="00284000" w:rsidP="00474A12">
            <w:pPr>
              <w:jc w:val="both"/>
            </w:pPr>
            <w:r w:rsidRPr="00F028A6">
              <w:rPr>
                <w:b/>
              </w:rPr>
              <w:t>KEEP</w:t>
            </w:r>
            <w:r>
              <w:t xml:space="preserve"> – DP advised that there are still signatories outstanding on the MOU for KEEP for SGM referrals, DP to share to those districts are outstanding, LA Flex needs to be in place on signatories.  </w:t>
            </w:r>
          </w:p>
          <w:p w:rsidR="00284000" w:rsidRDefault="00284000" w:rsidP="00474A12">
            <w:pPr>
              <w:jc w:val="both"/>
            </w:pPr>
          </w:p>
          <w:p w:rsidR="00284000" w:rsidRDefault="00284000" w:rsidP="00474A12">
            <w:pPr>
              <w:jc w:val="both"/>
            </w:pPr>
            <w:r w:rsidRPr="00F028A6">
              <w:rPr>
                <w:b/>
              </w:rPr>
              <w:t>KHG</w:t>
            </w:r>
            <w:r>
              <w:t xml:space="preserve"> – KP advised that she attended KHG and KHG Executive Board, aligning the KPSHG Action Plan and those of the Kent and Medway Housing Strategy.</w:t>
            </w:r>
            <w:r w:rsidR="00F028A6">
              <w:t xml:space="preserve">   RS to share updated version </w:t>
            </w:r>
          </w:p>
          <w:p w:rsidR="00284000" w:rsidRDefault="00284000" w:rsidP="00474A12">
            <w:pPr>
              <w:jc w:val="both"/>
            </w:pPr>
          </w:p>
          <w:p w:rsidR="00284000" w:rsidRDefault="00F028A6" w:rsidP="00474A12">
            <w:pPr>
              <w:jc w:val="both"/>
            </w:pPr>
            <w:r w:rsidRPr="00F028A6">
              <w:rPr>
                <w:b/>
              </w:rPr>
              <w:t>KMSEP</w:t>
            </w:r>
            <w:r>
              <w:t xml:space="preserve"> – focus of work is to establish future of Warm Homes Scheme when the framework ends in September 2020.  Solar together Kent is also in exploration, allow community centres and other smaller buildings to have up to 50 panels, this launches on 24</w:t>
            </w:r>
            <w:r w:rsidRPr="00F028A6">
              <w:rPr>
                <w:vertAlign w:val="superscript"/>
              </w:rPr>
              <w:t>th</w:t>
            </w:r>
            <w:r>
              <w:t xml:space="preserve"> March.     KCC have direct mailings going to households and sharing information where possible, including KALC and district magazines as examples.  Most marketing will commence with registration is open in March.  MM suggested </w:t>
            </w:r>
            <w:r>
              <w:lastRenderedPageBreak/>
              <w:t>whether KCC can put in place checks that residents of PS landlords have their permission to install solar panels, FB to note and feedback.</w:t>
            </w:r>
          </w:p>
          <w:p w:rsidR="00F028A6" w:rsidRDefault="00F028A6" w:rsidP="00474A12">
            <w:pPr>
              <w:jc w:val="both"/>
            </w:pPr>
          </w:p>
          <w:p w:rsidR="00F028A6" w:rsidRDefault="00F028A6" w:rsidP="00474A12">
            <w:pPr>
              <w:jc w:val="both"/>
            </w:pPr>
            <w:r w:rsidRPr="00F028A6">
              <w:rPr>
                <w:b/>
              </w:rPr>
              <w:t>Peabody</w:t>
            </w:r>
            <w:r>
              <w:t xml:space="preserve"> – all details are as per the update provided.  Would like to encourage as many customers as possible to attend their Customer Event in June at the Chatham Dockyard, there are many elements to the day.   It fits with Peabody’s current strategy to achieving Wellbeing, 5 Ways to Wellbeing.  There will be a similar event in West Sussex.   DC to share electronic copy of marketing when available.</w:t>
            </w:r>
          </w:p>
          <w:p w:rsidR="00F028A6" w:rsidRDefault="00F028A6" w:rsidP="00474A12">
            <w:pPr>
              <w:jc w:val="both"/>
            </w:pPr>
          </w:p>
          <w:p w:rsidR="00F028A6" w:rsidRDefault="00F028A6" w:rsidP="00474A12">
            <w:pPr>
              <w:jc w:val="both"/>
            </w:pPr>
            <w:r w:rsidRPr="00F028A6">
              <w:rPr>
                <w:b/>
              </w:rPr>
              <w:t>Swale Staying Put</w:t>
            </w:r>
            <w:r>
              <w:t xml:space="preserve"> – GP advised that one of the officers in SSP is working solely on Hoarding, prices are increases across the service, having to balance between hospital discharge and clearance, allocating £5,000 budget per case.  GP also advised that the procurement for their Schedule of Rates has been completed.</w:t>
            </w:r>
          </w:p>
          <w:p w:rsidR="00F028A6" w:rsidRDefault="00F028A6" w:rsidP="00474A12">
            <w:pPr>
              <w:jc w:val="both"/>
            </w:pPr>
          </w:p>
        </w:tc>
        <w:tc>
          <w:tcPr>
            <w:tcW w:w="3090" w:type="dxa"/>
            <w:shd w:val="clear" w:color="auto" w:fill="auto"/>
          </w:tcPr>
          <w:p w:rsidR="00B25EF6" w:rsidRDefault="00F028A6" w:rsidP="00E72115">
            <w:pPr>
              <w:rPr>
                <w:b/>
              </w:rPr>
            </w:pPr>
            <w:r>
              <w:rPr>
                <w:b/>
              </w:rPr>
              <w:lastRenderedPageBreak/>
              <w:t>DP to share MOU to appropriate Districts/Boroughs</w:t>
            </w:r>
          </w:p>
          <w:p w:rsidR="00F028A6" w:rsidRDefault="00F028A6" w:rsidP="00E72115">
            <w:pPr>
              <w:rPr>
                <w:b/>
              </w:rPr>
            </w:pPr>
          </w:p>
          <w:p w:rsidR="00F028A6" w:rsidRDefault="00F028A6" w:rsidP="00E72115">
            <w:pPr>
              <w:rPr>
                <w:b/>
              </w:rPr>
            </w:pPr>
          </w:p>
          <w:p w:rsidR="00F028A6" w:rsidRDefault="00F028A6" w:rsidP="00E72115">
            <w:pPr>
              <w:rPr>
                <w:b/>
              </w:rPr>
            </w:pPr>
          </w:p>
          <w:p w:rsidR="00F028A6" w:rsidRDefault="00F028A6" w:rsidP="00E72115">
            <w:pPr>
              <w:rPr>
                <w:b/>
              </w:rPr>
            </w:pPr>
          </w:p>
          <w:p w:rsidR="00F028A6" w:rsidRDefault="00F028A6" w:rsidP="00E72115">
            <w:pPr>
              <w:rPr>
                <w:b/>
              </w:rPr>
            </w:pPr>
          </w:p>
          <w:p w:rsidR="00F028A6" w:rsidRDefault="00F028A6" w:rsidP="00E72115">
            <w:pPr>
              <w:rPr>
                <w:b/>
              </w:rPr>
            </w:pPr>
          </w:p>
          <w:p w:rsidR="00F028A6" w:rsidRDefault="00F028A6" w:rsidP="00E72115">
            <w:pPr>
              <w:rPr>
                <w:b/>
              </w:rPr>
            </w:pPr>
          </w:p>
          <w:p w:rsidR="00F028A6" w:rsidRDefault="00F028A6" w:rsidP="00E72115">
            <w:pPr>
              <w:rPr>
                <w:b/>
              </w:rPr>
            </w:pPr>
          </w:p>
          <w:p w:rsidR="00F028A6" w:rsidRDefault="00F028A6" w:rsidP="00E72115">
            <w:pPr>
              <w:rPr>
                <w:b/>
              </w:rPr>
            </w:pPr>
            <w:r>
              <w:rPr>
                <w:b/>
              </w:rPr>
              <w:t>FB to share details when available</w:t>
            </w:r>
          </w:p>
          <w:p w:rsidR="008E3F1E" w:rsidRDefault="008E3F1E" w:rsidP="00E72115">
            <w:pPr>
              <w:rPr>
                <w:b/>
              </w:rPr>
            </w:pPr>
          </w:p>
          <w:p w:rsidR="008E3F1E" w:rsidRDefault="008E3F1E" w:rsidP="00E72115">
            <w:pPr>
              <w:rPr>
                <w:b/>
              </w:rPr>
            </w:pPr>
          </w:p>
          <w:p w:rsidR="008E3F1E" w:rsidRDefault="008E3F1E" w:rsidP="00E72115">
            <w:pPr>
              <w:rPr>
                <w:b/>
              </w:rPr>
            </w:pPr>
          </w:p>
          <w:p w:rsidR="008E3F1E" w:rsidRDefault="008E3F1E" w:rsidP="00E72115">
            <w:pPr>
              <w:rPr>
                <w:b/>
              </w:rPr>
            </w:pPr>
          </w:p>
          <w:p w:rsidR="008E3F1E" w:rsidRDefault="008E3F1E" w:rsidP="00E72115">
            <w:pPr>
              <w:rPr>
                <w:b/>
              </w:rPr>
            </w:pPr>
            <w:r>
              <w:rPr>
                <w:b/>
              </w:rPr>
              <w:t>DC to share digital marketing with colleagues</w:t>
            </w:r>
          </w:p>
          <w:p w:rsidR="00F028A6" w:rsidRDefault="00F028A6" w:rsidP="00E72115">
            <w:pPr>
              <w:rPr>
                <w:b/>
              </w:rPr>
            </w:pPr>
          </w:p>
          <w:p w:rsidR="00F028A6" w:rsidRDefault="00F028A6" w:rsidP="00E72115">
            <w:pPr>
              <w:rPr>
                <w:b/>
              </w:rPr>
            </w:pPr>
          </w:p>
          <w:p w:rsidR="00F028A6" w:rsidRDefault="00F028A6" w:rsidP="00E72115">
            <w:pPr>
              <w:rPr>
                <w:b/>
              </w:rPr>
            </w:pPr>
          </w:p>
          <w:p w:rsidR="00F028A6" w:rsidRDefault="00F028A6" w:rsidP="00E72115">
            <w:pPr>
              <w:rPr>
                <w:b/>
              </w:rPr>
            </w:pPr>
          </w:p>
          <w:p w:rsidR="00F028A6" w:rsidRDefault="00F028A6" w:rsidP="00E72115">
            <w:pPr>
              <w:rPr>
                <w:b/>
              </w:rPr>
            </w:pPr>
          </w:p>
          <w:p w:rsidR="00F028A6" w:rsidRPr="00B64176" w:rsidRDefault="00F028A6" w:rsidP="00E72115">
            <w:pPr>
              <w:rPr>
                <w:b/>
              </w:rPr>
            </w:pPr>
          </w:p>
        </w:tc>
        <w:tc>
          <w:tcPr>
            <w:tcW w:w="851" w:type="dxa"/>
            <w:shd w:val="clear" w:color="auto" w:fill="auto"/>
          </w:tcPr>
          <w:p w:rsidR="008E3F1E" w:rsidRDefault="008E3F1E" w:rsidP="0083090E">
            <w:pPr>
              <w:rPr>
                <w:b/>
              </w:rPr>
            </w:pPr>
            <w:r>
              <w:rPr>
                <w:b/>
              </w:rPr>
              <w:lastRenderedPageBreak/>
              <w:t>ASAP</w:t>
            </w:r>
          </w:p>
          <w:p w:rsidR="008E3F1E" w:rsidRDefault="008E3F1E" w:rsidP="0083090E">
            <w:pPr>
              <w:rPr>
                <w:b/>
              </w:rPr>
            </w:pPr>
          </w:p>
          <w:p w:rsidR="008E3F1E" w:rsidRDefault="008E3F1E" w:rsidP="0083090E">
            <w:pPr>
              <w:rPr>
                <w:b/>
              </w:rPr>
            </w:pPr>
          </w:p>
          <w:p w:rsidR="008E3F1E" w:rsidRDefault="008E3F1E" w:rsidP="0083090E">
            <w:pPr>
              <w:rPr>
                <w:b/>
              </w:rPr>
            </w:pPr>
          </w:p>
          <w:p w:rsidR="008E3F1E" w:rsidRDefault="008E3F1E" w:rsidP="0083090E">
            <w:pPr>
              <w:rPr>
                <w:b/>
              </w:rPr>
            </w:pPr>
          </w:p>
          <w:p w:rsidR="008E3F1E" w:rsidRDefault="008E3F1E" w:rsidP="0083090E">
            <w:pPr>
              <w:rPr>
                <w:b/>
              </w:rPr>
            </w:pPr>
          </w:p>
          <w:p w:rsidR="008E3F1E" w:rsidRDefault="008E3F1E" w:rsidP="0083090E">
            <w:pPr>
              <w:rPr>
                <w:b/>
              </w:rPr>
            </w:pPr>
          </w:p>
          <w:p w:rsidR="008E3F1E" w:rsidRDefault="008E3F1E" w:rsidP="0083090E">
            <w:pPr>
              <w:rPr>
                <w:b/>
              </w:rPr>
            </w:pPr>
          </w:p>
          <w:p w:rsidR="008E3F1E" w:rsidRDefault="008E3F1E" w:rsidP="0083090E">
            <w:pPr>
              <w:rPr>
                <w:b/>
              </w:rPr>
            </w:pPr>
          </w:p>
          <w:p w:rsidR="008E3F1E" w:rsidRDefault="008E3F1E" w:rsidP="0083090E">
            <w:pPr>
              <w:rPr>
                <w:b/>
              </w:rPr>
            </w:pPr>
          </w:p>
          <w:p w:rsidR="008E3F1E" w:rsidRDefault="008E3F1E" w:rsidP="0083090E">
            <w:pPr>
              <w:rPr>
                <w:b/>
              </w:rPr>
            </w:pPr>
            <w:r>
              <w:rPr>
                <w:b/>
              </w:rPr>
              <w:t>As Avail</w:t>
            </w:r>
          </w:p>
          <w:p w:rsidR="008E3F1E" w:rsidRDefault="008E3F1E" w:rsidP="0083090E">
            <w:pPr>
              <w:rPr>
                <w:b/>
              </w:rPr>
            </w:pPr>
          </w:p>
          <w:p w:rsidR="008E3F1E" w:rsidRDefault="008E3F1E" w:rsidP="0083090E">
            <w:pPr>
              <w:rPr>
                <w:b/>
              </w:rPr>
            </w:pPr>
          </w:p>
          <w:p w:rsidR="008E3F1E" w:rsidRDefault="008E3F1E" w:rsidP="0083090E">
            <w:pPr>
              <w:rPr>
                <w:b/>
              </w:rPr>
            </w:pPr>
          </w:p>
          <w:p w:rsidR="008E3F1E" w:rsidRDefault="008E3F1E" w:rsidP="0083090E">
            <w:pPr>
              <w:rPr>
                <w:b/>
              </w:rPr>
            </w:pPr>
          </w:p>
          <w:p w:rsidR="008E3F1E" w:rsidRPr="00B64176" w:rsidRDefault="008E3F1E" w:rsidP="0083090E">
            <w:pPr>
              <w:rPr>
                <w:b/>
              </w:rPr>
            </w:pPr>
            <w:r>
              <w:rPr>
                <w:b/>
              </w:rPr>
              <w:t>As Avail</w:t>
            </w:r>
          </w:p>
        </w:tc>
        <w:tc>
          <w:tcPr>
            <w:tcW w:w="850" w:type="dxa"/>
            <w:shd w:val="clear" w:color="auto" w:fill="auto"/>
          </w:tcPr>
          <w:p w:rsidR="00B25EF6" w:rsidRDefault="008E3F1E" w:rsidP="00B64176">
            <w:pPr>
              <w:rPr>
                <w:b/>
              </w:rPr>
            </w:pPr>
            <w:r>
              <w:rPr>
                <w:b/>
              </w:rPr>
              <w:lastRenderedPageBreak/>
              <w:t>DP</w:t>
            </w:r>
          </w:p>
          <w:p w:rsidR="008E3F1E" w:rsidRDefault="008E3F1E" w:rsidP="00B64176">
            <w:pPr>
              <w:rPr>
                <w:b/>
              </w:rPr>
            </w:pPr>
          </w:p>
          <w:p w:rsidR="008E3F1E" w:rsidRDefault="008E3F1E" w:rsidP="00B64176">
            <w:pPr>
              <w:rPr>
                <w:b/>
              </w:rPr>
            </w:pPr>
          </w:p>
          <w:p w:rsidR="008E3F1E" w:rsidRDefault="008E3F1E" w:rsidP="00B64176">
            <w:pPr>
              <w:rPr>
                <w:b/>
              </w:rPr>
            </w:pPr>
          </w:p>
          <w:p w:rsidR="008E3F1E" w:rsidRDefault="008E3F1E" w:rsidP="00B64176">
            <w:pPr>
              <w:rPr>
                <w:b/>
              </w:rPr>
            </w:pPr>
          </w:p>
          <w:p w:rsidR="008E3F1E" w:rsidRDefault="008E3F1E" w:rsidP="00B64176">
            <w:pPr>
              <w:rPr>
                <w:b/>
              </w:rPr>
            </w:pPr>
          </w:p>
          <w:p w:rsidR="008E3F1E" w:rsidRDefault="008E3F1E" w:rsidP="00B64176">
            <w:pPr>
              <w:rPr>
                <w:b/>
              </w:rPr>
            </w:pPr>
          </w:p>
          <w:p w:rsidR="008E3F1E" w:rsidRDefault="008E3F1E" w:rsidP="00B64176">
            <w:pPr>
              <w:rPr>
                <w:b/>
              </w:rPr>
            </w:pPr>
          </w:p>
          <w:p w:rsidR="008E3F1E" w:rsidRDefault="008E3F1E" w:rsidP="00B64176">
            <w:pPr>
              <w:rPr>
                <w:b/>
              </w:rPr>
            </w:pPr>
          </w:p>
          <w:p w:rsidR="008E3F1E" w:rsidRDefault="008E3F1E" w:rsidP="00B64176">
            <w:pPr>
              <w:rPr>
                <w:b/>
              </w:rPr>
            </w:pPr>
          </w:p>
          <w:p w:rsidR="008E3F1E" w:rsidRDefault="008E3F1E" w:rsidP="00B64176">
            <w:pPr>
              <w:rPr>
                <w:b/>
              </w:rPr>
            </w:pPr>
            <w:r>
              <w:rPr>
                <w:b/>
              </w:rPr>
              <w:t>FB</w:t>
            </w:r>
          </w:p>
          <w:p w:rsidR="008E3F1E" w:rsidRDefault="008E3F1E" w:rsidP="00B64176">
            <w:pPr>
              <w:rPr>
                <w:b/>
              </w:rPr>
            </w:pPr>
          </w:p>
          <w:p w:rsidR="008E3F1E" w:rsidRDefault="008E3F1E" w:rsidP="00B64176">
            <w:pPr>
              <w:rPr>
                <w:b/>
              </w:rPr>
            </w:pPr>
          </w:p>
          <w:p w:rsidR="008E3F1E" w:rsidRDefault="008E3F1E" w:rsidP="00B64176">
            <w:pPr>
              <w:rPr>
                <w:b/>
              </w:rPr>
            </w:pPr>
          </w:p>
          <w:p w:rsidR="008E3F1E" w:rsidRDefault="008E3F1E" w:rsidP="00B64176">
            <w:pPr>
              <w:rPr>
                <w:b/>
              </w:rPr>
            </w:pPr>
          </w:p>
          <w:p w:rsidR="008E3F1E" w:rsidRDefault="008E3F1E" w:rsidP="00B64176">
            <w:pPr>
              <w:rPr>
                <w:b/>
              </w:rPr>
            </w:pPr>
          </w:p>
          <w:p w:rsidR="008E3F1E" w:rsidRPr="00B64176" w:rsidRDefault="008E3F1E" w:rsidP="00B64176">
            <w:pPr>
              <w:rPr>
                <w:b/>
              </w:rPr>
            </w:pPr>
            <w:r>
              <w:rPr>
                <w:b/>
              </w:rPr>
              <w:t>DC</w:t>
            </w:r>
          </w:p>
        </w:tc>
      </w:tr>
      <w:tr w:rsidR="00003D78" w:rsidRPr="004241B5" w:rsidTr="00B25EF6">
        <w:tc>
          <w:tcPr>
            <w:tcW w:w="879" w:type="dxa"/>
          </w:tcPr>
          <w:p w:rsidR="00B64176" w:rsidRPr="00B64176" w:rsidRDefault="00B25EF6" w:rsidP="000C6CBB">
            <w:r w:rsidRPr="00B25EF6">
              <w:lastRenderedPageBreak/>
              <w:t>2.3.20</w:t>
            </w:r>
          </w:p>
        </w:tc>
        <w:tc>
          <w:tcPr>
            <w:tcW w:w="1276" w:type="dxa"/>
            <w:shd w:val="clear" w:color="auto" w:fill="auto"/>
          </w:tcPr>
          <w:p w:rsidR="00B64176" w:rsidRPr="00B64176" w:rsidRDefault="008E3F1E" w:rsidP="000C6CBB">
            <w:r>
              <w:t xml:space="preserve">Dec </w:t>
            </w:r>
            <w:r w:rsidR="00B25EF6">
              <w:t>JMG Matters Arising</w:t>
            </w:r>
          </w:p>
        </w:tc>
        <w:tc>
          <w:tcPr>
            <w:tcW w:w="9072" w:type="dxa"/>
            <w:shd w:val="clear" w:color="auto" w:fill="auto"/>
          </w:tcPr>
          <w:p w:rsidR="003F5E83" w:rsidRDefault="008E3F1E" w:rsidP="00F46818">
            <w:pPr>
              <w:jc w:val="both"/>
            </w:pPr>
            <w:r>
              <w:t xml:space="preserve">County-wide JMG held in December 2019 with a limited outcome and no agreement other than to consider a consistency across the county with regards to services offered by district and borough councils.   East Kent JMG have discussed, the West Kent JMG is Wednesday this week.  RK advised that he has been monitoring the BCF allocations across Kent, looking at collaborating funding to then draw upon to enable services to be provided more consistently.  In the main EK authorities are spending their allocation so would </w:t>
            </w:r>
            <w:r w:rsidR="00423EAC">
              <w:t xml:space="preserve">have little to put into a pot. </w:t>
            </w:r>
          </w:p>
          <w:p w:rsidR="00423EAC" w:rsidRDefault="00423EAC" w:rsidP="00F46818">
            <w:pPr>
              <w:jc w:val="both"/>
            </w:pPr>
          </w:p>
          <w:p w:rsidR="00423EAC" w:rsidRDefault="00423EAC" w:rsidP="00F46818">
            <w:pPr>
              <w:jc w:val="both"/>
            </w:pPr>
            <w:r>
              <w:t>There is a new county-wide JMG meeting planned for June 2020.</w:t>
            </w:r>
            <w:r w:rsidR="00C1495D">
              <w:t xml:space="preserve">   Anne Tidmarsh at KCC will be Chairing, RK advised that he can attend for EK JMG.</w:t>
            </w:r>
          </w:p>
          <w:p w:rsidR="00423EAC" w:rsidRDefault="00423EAC" w:rsidP="00F46818">
            <w:pPr>
              <w:jc w:val="both"/>
            </w:pPr>
          </w:p>
          <w:p w:rsidR="00423EAC" w:rsidRDefault="00423EAC" w:rsidP="00F46818">
            <w:pPr>
              <w:jc w:val="both"/>
            </w:pPr>
            <w:r>
              <w:t>There has not yet been spending figures yet received from 2017/18 from KCC with regards to the top slicing.  There was a discussion about the potential for how to work more collaboratively and how to tackle this politically.  It was agreed that a barrier locally is the political element, also measuring the savings to the NHS and the potential to commission a study around this.   How can this group or colleagues can access NHS data around discharge from hospital and how co commissioning of services across Housing Health and Social Care could assist with savings and reducing delays to transfer.</w:t>
            </w:r>
          </w:p>
          <w:p w:rsidR="00C1495D" w:rsidRPr="00B64176" w:rsidRDefault="00C1495D" w:rsidP="00F46818">
            <w:pPr>
              <w:jc w:val="both"/>
            </w:pPr>
          </w:p>
        </w:tc>
        <w:tc>
          <w:tcPr>
            <w:tcW w:w="3090" w:type="dxa"/>
            <w:shd w:val="clear" w:color="auto" w:fill="auto"/>
          </w:tcPr>
          <w:p w:rsidR="003550B3" w:rsidRDefault="003550B3" w:rsidP="00E72115">
            <w:pPr>
              <w:rPr>
                <w:b/>
              </w:rPr>
            </w:pPr>
          </w:p>
          <w:p w:rsidR="00423EAC" w:rsidRDefault="00423EAC" w:rsidP="00E72115">
            <w:pPr>
              <w:rPr>
                <w:b/>
              </w:rPr>
            </w:pPr>
          </w:p>
          <w:p w:rsidR="00423EAC" w:rsidRDefault="00423EAC" w:rsidP="00E72115">
            <w:pPr>
              <w:rPr>
                <w:b/>
              </w:rPr>
            </w:pPr>
          </w:p>
          <w:p w:rsidR="00423EAC" w:rsidRDefault="00423EAC" w:rsidP="00E72115">
            <w:pPr>
              <w:rPr>
                <w:b/>
              </w:rPr>
            </w:pPr>
          </w:p>
          <w:p w:rsidR="00423EAC" w:rsidRDefault="00423EAC" w:rsidP="00E72115">
            <w:pPr>
              <w:rPr>
                <w:b/>
              </w:rPr>
            </w:pPr>
          </w:p>
          <w:p w:rsidR="00423EAC" w:rsidRDefault="00423EAC" w:rsidP="00E72115">
            <w:pPr>
              <w:rPr>
                <w:b/>
              </w:rPr>
            </w:pPr>
          </w:p>
          <w:p w:rsidR="00423EAC" w:rsidRDefault="00423EAC" w:rsidP="00E72115">
            <w:pPr>
              <w:rPr>
                <w:b/>
              </w:rPr>
            </w:pPr>
          </w:p>
          <w:p w:rsidR="00423EAC" w:rsidRDefault="00423EAC" w:rsidP="00E72115">
            <w:pPr>
              <w:rPr>
                <w:b/>
              </w:rPr>
            </w:pPr>
          </w:p>
          <w:p w:rsidR="00423EAC" w:rsidRDefault="00423EAC" w:rsidP="00E72115">
            <w:pPr>
              <w:rPr>
                <w:b/>
              </w:rPr>
            </w:pPr>
          </w:p>
          <w:p w:rsidR="00423EAC" w:rsidRDefault="00423EAC" w:rsidP="00E72115">
            <w:pPr>
              <w:rPr>
                <w:b/>
              </w:rPr>
            </w:pPr>
          </w:p>
          <w:p w:rsidR="00423EAC" w:rsidRDefault="00423EAC" w:rsidP="00E72115">
            <w:pPr>
              <w:rPr>
                <w:b/>
              </w:rPr>
            </w:pPr>
          </w:p>
          <w:p w:rsidR="00423EAC" w:rsidRPr="00B64176" w:rsidRDefault="00423EAC" w:rsidP="00E72115">
            <w:pPr>
              <w:rPr>
                <w:b/>
              </w:rPr>
            </w:pPr>
            <w:r>
              <w:rPr>
                <w:b/>
              </w:rPr>
              <w:t xml:space="preserve">PS to confirm if there are conversations between social care and health around planning for BCF </w:t>
            </w:r>
            <w:r w:rsidR="00C1495D">
              <w:rPr>
                <w:b/>
              </w:rPr>
              <w:t>expenditure</w:t>
            </w:r>
          </w:p>
        </w:tc>
        <w:tc>
          <w:tcPr>
            <w:tcW w:w="851" w:type="dxa"/>
            <w:shd w:val="clear" w:color="auto" w:fill="auto"/>
          </w:tcPr>
          <w:p w:rsidR="003550B3" w:rsidRDefault="003550B3" w:rsidP="0083090E">
            <w:pPr>
              <w:rPr>
                <w:b/>
              </w:rPr>
            </w:pPr>
          </w:p>
          <w:p w:rsidR="00C1495D" w:rsidRDefault="00C1495D" w:rsidP="0083090E">
            <w:pPr>
              <w:rPr>
                <w:b/>
              </w:rPr>
            </w:pPr>
          </w:p>
          <w:p w:rsidR="00C1495D" w:rsidRDefault="00C1495D" w:rsidP="0083090E">
            <w:pPr>
              <w:rPr>
                <w:b/>
              </w:rPr>
            </w:pPr>
          </w:p>
          <w:p w:rsidR="00C1495D" w:rsidRDefault="00C1495D" w:rsidP="0083090E">
            <w:pPr>
              <w:rPr>
                <w:b/>
              </w:rPr>
            </w:pPr>
          </w:p>
          <w:p w:rsidR="00C1495D" w:rsidRDefault="00C1495D" w:rsidP="0083090E">
            <w:pPr>
              <w:rPr>
                <w:b/>
              </w:rPr>
            </w:pPr>
          </w:p>
          <w:p w:rsidR="00C1495D" w:rsidRDefault="00C1495D" w:rsidP="0083090E">
            <w:pPr>
              <w:rPr>
                <w:b/>
              </w:rPr>
            </w:pPr>
          </w:p>
          <w:p w:rsidR="00C1495D" w:rsidRDefault="00C1495D" w:rsidP="0083090E">
            <w:pPr>
              <w:rPr>
                <w:b/>
              </w:rPr>
            </w:pPr>
          </w:p>
          <w:p w:rsidR="00C1495D" w:rsidRDefault="00C1495D" w:rsidP="0083090E">
            <w:pPr>
              <w:rPr>
                <w:b/>
              </w:rPr>
            </w:pPr>
          </w:p>
          <w:p w:rsidR="00C1495D" w:rsidRDefault="00C1495D" w:rsidP="0083090E">
            <w:pPr>
              <w:rPr>
                <w:b/>
              </w:rPr>
            </w:pPr>
          </w:p>
          <w:p w:rsidR="00C1495D" w:rsidRDefault="00C1495D" w:rsidP="0083090E">
            <w:pPr>
              <w:rPr>
                <w:b/>
              </w:rPr>
            </w:pPr>
          </w:p>
          <w:p w:rsidR="00C1495D" w:rsidRDefault="00C1495D" w:rsidP="0083090E">
            <w:pPr>
              <w:rPr>
                <w:b/>
              </w:rPr>
            </w:pPr>
          </w:p>
          <w:p w:rsidR="00C1495D" w:rsidRPr="00B64176" w:rsidRDefault="00C1495D" w:rsidP="0083090E">
            <w:pPr>
              <w:rPr>
                <w:b/>
              </w:rPr>
            </w:pPr>
            <w:r>
              <w:rPr>
                <w:b/>
              </w:rPr>
              <w:t>ASAP</w:t>
            </w:r>
          </w:p>
        </w:tc>
        <w:tc>
          <w:tcPr>
            <w:tcW w:w="850" w:type="dxa"/>
            <w:shd w:val="clear" w:color="auto" w:fill="auto"/>
          </w:tcPr>
          <w:p w:rsidR="003550B3" w:rsidRDefault="003550B3" w:rsidP="00B64176">
            <w:pPr>
              <w:rPr>
                <w:b/>
              </w:rPr>
            </w:pPr>
          </w:p>
          <w:p w:rsidR="00C1495D" w:rsidRDefault="00C1495D" w:rsidP="00B64176">
            <w:pPr>
              <w:rPr>
                <w:b/>
              </w:rPr>
            </w:pPr>
          </w:p>
          <w:p w:rsidR="00C1495D" w:rsidRDefault="00C1495D" w:rsidP="00B64176">
            <w:pPr>
              <w:rPr>
                <w:b/>
              </w:rPr>
            </w:pPr>
          </w:p>
          <w:p w:rsidR="00C1495D" w:rsidRDefault="00C1495D" w:rsidP="00B64176">
            <w:pPr>
              <w:rPr>
                <w:b/>
              </w:rPr>
            </w:pPr>
          </w:p>
          <w:p w:rsidR="00C1495D" w:rsidRDefault="00C1495D" w:rsidP="00B64176">
            <w:pPr>
              <w:rPr>
                <w:b/>
              </w:rPr>
            </w:pPr>
          </w:p>
          <w:p w:rsidR="00C1495D" w:rsidRDefault="00C1495D" w:rsidP="00B64176">
            <w:pPr>
              <w:rPr>
                <w:b/>
              </w:rPr>
            </w:pPr>
          </w:p>
          <w:p w:rsidR="00C1495D" w:rsidRDefault="00C1495D" w:rsidP="00B64176">
            <w:pPr>
              <w:rPr>
                <w:b/>
              </w:rPr>
            </w:pPr>
          </w:p>
          <w:p w:rsidR="00C1495D" w:rsidRDefault="00C1495D" w:rsidP="00B64176">
            <w:pPr>
              <w:rPr>
                <w:b/>
              </w:rPr>
            </w:pPr>
          </w:p>
          <w:p w:rsidR="00C1495D" w:rsidRDefault="00C1495D" w:rsidP="00B64176">
            <w:pPr>
              <w:rPr>
                <w:b/>
              </w:rPr>
            </w:pPr>
          </w:p>
          <w:p w:rsidR="00C1495D" w:rsidRDefault="00C1495D" w:rsidP="00B64176">
            <w:pPr>
              <w:rPr>
                <w:b/>
              </w:rPr>
            </w:pPr>
          </w:p>
          <w:p w:rsidR="00C1495D" w:rsidRDefault="00C1495D" w:rsidP="00B64176">
            <w:pPr>
              <w:rPr>
                <w:b/>
              </w:rPr>
            </w:pPr>
          </w:p>
          <w:p w:rsidR="00C1495D" w:rsidRPr="00B64176" w:rsidRDefault="00C1495D" w:rsidP="00B64176">
            <w:pPr>
              <w:rPr>
                <w:b/>
              </w:rPr>
            </w:pPr>
            <w:r>
              <w:rPr>
                <w:b/>
              </w:rPr>
              <w:t>PS</w:t>
            </w:r>
          </w:p>
        </w:tc>
      </w:tr>
      <w:tr w:rsidR="0081451A" w:rsidRPr="000871E7" w:rsidTr="00B25EF6">
        <w:tc>
          <w:tcPr>
            <w:tcW w:w="879" w:type="dxa"/>
          </w:tcPr>
          <w:p w:rsidR="0081451A" w:rsidRDefault="00B25EF6" w:rsidP="00530946">
            <w:r w:rsidRPr="00B25EF6">
              <w:t>2.3.20</w:t>
            </w:r>
          </w:p>
        </w:tc>
        <w:tc>
          <w:tcPr>
            <w:tcW w:w="1276" w:type="dxa"/>
            <w:shd w:val="clear" w:color="auto" w:fill="auto"/>
          </w:tcPr>
          <w:p w:rsidR="0081451A" w:rsidRDefault="00B25EF6" w:rsidP="00530946">
            <w:r>
              <w:t>EK</w:t>
            </w:r>
            <w:r w:rsidR="00C1495D">
              <w:t xml:space="preserve"> &amp; WK</w:t>
            </w:r>
            <w:r>
              <w:t xml:space="preserve"> BRE Bid Update</w:t>
            </w:r>
          </w:p>
        </w:tc>
        <w:tc>
          <w:tcPr>
            <w:tcW w:w="9072" w:type="dxa"/>
            <w:shd w:val="clear" w:color="auto" w:fill="auto"/>
          </w:tcPr>
          <w:p w:rsidR="00C1495D" w:rsidRDefault="00C1495D" w:rsidP="003550B3">
            <w:pPr>
              <w:jc w:val="both"/>
            </w:pPr>
            <w:r>
              <w:t xml:space="preserve">Kent Consortia on a BRE bid, contracts have been signed, DBC are following a similar approach to TMBC, with consideration of GDPR and sharing of data.   RK advised that some initial feedback on the analysis is that within the PRS efficiency (EPC rating) has improved.   The Kent Consortia lead, </w:t>
            </w:r>
            <w:r>
              <w:lastRenderedPageBreak/>
              <w:t xml:space="preserve">Julian Watts at Ashford, has to complete the return to the Rogue Landlord Fund about the impact of the BRE bid allocation.  </w:t>
            </w:r>
          </w:p>
          <w:p w:rsidR="00C1495D" w:rsidRPr="00B64176" w:rsidRDefault="00C1495D" w:rsidP="003550B3">
            <w:pPr>
              <w:jc w:val="both"/>
            </w:pPr>
          </w:p>
        </w:tc>
        <w:tc>
          <w:tcPr>
            <w:tcW w:w="3090" w:type="dxa"/>
            <w:shd w:val="clear" w:color="auto" w:fill="auto"/>
          </w:tcPr>
          <w:p w:rsidR="003550B3" w:rsidRPr="00B64176" w:rsidRDefault="003550B3" w:rsidP="003550B3">
            <w:pPr>
              <w:rPr>
                <w:b/>
              </w:rPr>
            </w:pPr>
          </w:p>
        </w:tc>
        <w:tc>
          <w:tcPr>
            <w:tcW w:w="851" w:type="dxa"/>
            <w:shd w:val="clear" w:color="auto" w:fill="auto"/>
          </w:tcPr>
          <w:p w:rsidR="002D0823" w:rsidRPr="00B64176" w:rsidRDefault="002D0823" w:rsidP="00530946">
            <w:pPr>
              <w:rPr>
                <w:b/>
              </w:rPr>
            </w:pPr>
          </w:p>
        </w:tc>
        <w:tc>
          <w:tcPr>
            <w:tcW w:w="850" w:type="dxa"/>
            <w:shd w:val="clear" w:color="auto" w:fill="auto"/>
          </w:tcPr>
          <w:p w:rsidR="002D0823" w:rsidRPr="00B64176" w:rsidRDefault="002D0823" w:rsidP="00E57AE8">
            <w:pPr>
              <w:rPr>
                <w:b/>
              </w:rPr>
            </w:pPr>
          </w:p>
        </w:tc>
      </w:tr>
      <w:tr w:rsidR="0081451A" w:rsidRPr="000871E7" w:rsidTr="00B25EF6">
        <w:tc>
          <w:tcPr>
            <w:tcW w:w="879" w:type="dxa"/>
          </w:tcPr>
          <w:p w:rsidR="0081451A" w:rsidRDefault="00B25EF6" w:rsidP="0081451A">
            <w:r>
              <w:t>2.3.20</w:t>
            </w:r>
          </w:p>
        </w:tc>
        <w:tc>
          <w:tcPr>
            <w:tcW w:w="1276" w:type="dxa"/>
            <w:shd w:val="clear" w:color="auto" w:fill="auto"/>
          </w:tcPr>
          <w:p w:rsidR="0081451A" w:rsidRPr="00B64176" w:rsidRDefault="00B25EF6" w:rsidP="0081451A">
            <w:r>
              <w:t>HHSC SG Overview</w:t>
            </w:r>
          </w:p>
        </w:tc>
        <w:tc>
          <w:tcPr>
            <w:tcW w:w="9072" w:type="dxa"/>
            <w:shd w:val="clear" w:color="auto" w:fill="auto"/>
          </w:tcPr>
          <w:p w:rsidR="009264FE" w:rsidRDefault="00C1495D" w:rsidP="00B25EF6">
            <w:pPr>
              <w:jc w:val="both"/>
            </w:pPr>
            <w:r>
              <w:t xml:space="preserve">ST provided an overview of the HHSC SG.  </w:t>
            </w:r>
            <w:r w:rsidR="005A6FB2">
              <w:t>Has been in post since 1</w:t>
            </w:r>
            <w:r w:rsidR="005A6FB2" w:rsidRPr="005A6FB2">
              <w:rPr>
                <w:vertAlign w:val="superscript"/>
              </w:rPr>
              <w:t>st</w:t>
            </w:r>
            <w:r w:rsidR="005A6FB2">
              <w:t xml:space="preserve"> October 2019 and in post for year.  In the main the improved coordination and communication across housing health and social care is the focus of the group, with sharing and benchmarking through best practice.  A focus on training including MEEC, Mental Health, </w:t>
            </w:r>
            <w:r w:rsidR="00CD1107">
              <w:t>Suicide Prevention also looking at the Esther Model, Healthy Communities and Smoke Free Homes – looking a pilot with a housing provider.  Working closely with Kent Public Health around data.  ST would be happy to meet with colleagues individually if they require more information or particular projects.</w:t>
            </w:r>
          </w:p>
          <w:p w:rsidR="00CD1107" w:rsidRDefault="00CD1107" w:rsidP="00B25EF6">
            <w:pPr>
              <w:jc w:val="both"/>
            </w:pPr>
          </w:p>
          <w:p w:rsidR="00CD1107" w:rsidRDefault="00CD1107" w:rsidP="00B25EF6">
            <w:pPr>
              <w:jc w:val="both"/>
            </w:pPr>
            <w:r>
              <w:t xml:space="preserve">Link to the K&amp;M NHS STP – this work has been slow due to changes in the structure within the STP, but ST due to meet with colleagues in due course.  Applying simple solutions to problems. </w:t>
            </w:r>
          </w:p>
          <w:p w:rsidR="00CD1107" w:rsidRPr="00B64176" w:rsidRDefault="00CD1107" w:rsidP="00B25EF6">
            <w:pPr>
              <w:jc w:val="both"/>
            </w:pPr>
          </w:p>
        </w:tc>
        <w:tc>
          <w:tcPr>
            <w:tcW w:w="3090" w:type="dxa"/>
            <w:shd w:val="clear" w:color="auto" w:fill="auto"/>
          </w:tcPr>
          <w:p w:rsidR="00066FEA" w:rsidRDefault="00066FEA" w:rsidP="0081451A">
            <w:pPr>
              <w:rPr>
                <w:b/>
              </w:rPr>
            </w:pPr>
          </w:p>
          <w:p w:rsidR="00CD1107" w:rsidRDefault="00CD1107" w:rsidP="0081451A">
            <w:pPr>
              <w:rPr>
                <w:b/>
              </w:rPr>
            </w:pPr>
          </w:p>
          <w:p w:rsidR="00CD1107" w:rsidRDefault="00CD1107" w:rsidP="0081451A">
            <w:pPr>
              <w:rPr>
                <w:b/>
              </w:rPr>
            </w:pPr>
          </w:p>
          <w:p w:rsidR="00CD1107" w:rsidRDefault="00CD1107" w:rsidP="0081451A">
            <w:pPr>
              <w:rPr>
                <w:b/>
              </w:rPr>
            </w:pPr>
          </w:p>
          <w:p w:rsidR="00CD1107" w:rsidRDefault="00CD1107" w:rsidP="0081451A">
            <w:pPr>
              <w:rPr>
                <w:b/>
              </w:rPr>
            </w:pPr>
          </w:p>
          <w:p w:rsidR="00CD1107" w:rsidRDefault="00CD1107" w:rsidP="0081451A">
            <w:pPr>
              <w:rPr>
                <w:b/>
              </w:rPr>
            </w:pPr>
          </w:p>
          <w:p w:rsidR="00CD1107" w:rsidRDefault="00CD1107" w:rsidP="0081451A">
            <w:pPr>
              <w:rPr>
                <w:b/>
              </w:rPr>
            </w:pPr>
          </w:p>
          <w:p w:rsidR="00CD1107" w:rsidRPr="00B64176" w:rsidRDefault="00CD1107" w:rsidP="0081451A">
            <w:pPr>
              <w:rPr>
                <w:b/>
              </w:rPr>
            </w:pPr>
            <w:r>
              <w:rPr>
                <w:b/>
              </w:rPr>
              <w:t>ST to share the circulation list and meeting details for 2020 via RS</w:t>
            </w:r>
          </w:p>
        </w:tc>
        <w:tc>
          <w:tcPr>
            <w:tcW w:w="851" w:type="dxa"/>
            <w:shd w:val="clear" w:color="auto" w:fill="auto"/>
          </w:tcPr>
          <w:p w:rsidR="00066FEA" w:rsidRDefault="00066FEA" w:rsidP="00066FEA">
            <w:pPr>
              <w:rPr>
                <w:b/>
              </w:rPr>
            </w:pPr>
          </w:p>
          <w:p w:rsidR="00CD1107" w:rsidRDefault="00CD1107" w:rsidP="00066FEA">
            <w:pPr>
              <w:rPr>
                <w:b/>
              </w:rPr>
            </w:pPr>
          </w:p>
          <w:p w:rsidR="00CD1107" w:rsidRDefault="00CD1107" w:rsidP="00066FEA">
            <w:pPr>
              <w:rPr>
                <w:b/>
              </w:rPr>
            </w:pPr>
          </w:p>
          <w:p w:rsidR="00CD1107" w:rsidRDefault="00CD1107" w:rsidP="00066FEA">
            <w:pPr>
              <w:rPr>
                <w:b/>
              </w:rPr>
            </w:pPr>
          </w:p>
          <w:p w:rsidR="00CD1107" w:rsidRDefault="00CD1107" w:rsidP="00066FEA">
            <w:pPr>
              <w:rPr>
                <w:b/>
              </w:rPr>
            </w:pPr>
          </w:p>
          <w:p w:rsidR="00CD1107" w:rsidRDefault="00CD1107" w:rsidP="00066FEA">
            <w:pPr>
              <w:rPr>
                <w:b/>
              </w:rPr>
            </w:pPr>
          </w:p>
          <w:p w:rsidR="00CD1107" w:rsidRDefault="00CD1107" w:rsidP="00066FEA">
            <w:pPr>
              <w:rPr>
                <w:b/>
              </w:rPr>
            </w:pPr>
          </w:p>
          <w:p w:rsidR="00CD1107" w:rsidRDefault="00CD1107" w:rsidP="00066FEA">
            <w:pPr>
              <w:rPr>
                <w:b/>
              </w:rPr>
            </w:pPr>
          </w:p>
          <w:p w:rsidR="00CD1107" w:rsidRPr="00066FEA" w:rsidRDefault="00CD1107" w:rsidP="00066FEA">
            <w:pPr>
              <w:rPr>
                <w:b/>
              </w:rPr>
            </w:pPr>
            <w:r>
              <w:rPr>
                <w:b/>
              </w:rPr>
              <w:t>ASAP</w:t>
            </w:r>
          </w:p>
        </w:tc>
        <w:tc>
          <w:tcPr>
            <w:tcW w:w="850" w:type="dxa"/>
            <w:shd w:val="clear" w:color="auto" w:fill="auto"/>
          </w:tcPr>
          <w:p w:rsidR="00066FEA" w:rsidRDefault="00066FEA" w:rsidP="0081451A">
            <w:pPr>
              <w:rPr>
                <w:b/>
              </w:rPr>
            </w:pPr>
          </w:p>
          <w:p w:rsidR="00CD1107" w:rsidRDefault="00CD1107" w:rsidP="0081451A">
            <w:pPr>
              <w:rPr>
                <w:b/>
              </w:rPr>
            </w:pPr>
          </w:p>
          <w:p w:rsidR="00CD1107" w:rsidRDefault="00CD1107" w:rsidP="0081451A">
            <w:pPr>
              <w:rPr>
                <w:b/>
              </w:rPr>
            </w:pPr>
          </w:p>
          <w:p w:rsidR="00CD1107" w:rsidRDefault="00CD1107" w:rsidP="0081451A">
            <w:pPr>
              <w:rPr>
                <w:b/>
              </w:rPr>
            </w:pPr>
          </w:p>
          <w:p w:rsidR="00CD1107" w:rsidRDefault="00CD1107" w:rsidP="0081451A">
            <w:pPr>
              <w:rPr>
                <w:b/>
              </w:rPr>
            </w:pPr>
          </w:p>
          <w:p w:rsidR="00CD1107" w:rsidRDefault="00CD1107" w:rsidP="0081451A">
            <w:pPr>
              <w:rPr>
                <w:b/>
              </w:rPr>
            </w:pPr>
          </w:p>
          <w:p w:rsidR="00CD1107" w:rsidRDefault="00CD1107" w:rsidP="0081451A">
            <w:pPr>
              <w:rPr>
                <w:b/>
              </w:rPr>
            </w:pPr>
          </w:p>
          <w:p w:rsidR="00CD1107" w:rsidRDefault="00CD1107" w:rsidP="0081451A">
            <w:pPr>
              <w:rPr>
                <w:b/>
              </w:rPr>
            </w:pPr>
          </w:p>
          <w:p w:rsidR="00CD1107" w:rsidRPr="00B64176" w:rsidRDefault="00CD1107" w:rsidP="0081451A">
            <w:pPr>
              <w:rPr>
                <w:b/>
              </w:rPr>
            </w:pPr>
            <w:r>
              <w:rPr>
                <w:b/>
              </w:rPr>
              <w:t>ST</w:t>
            </w:r>
          </w:p>
        </w:tc>
      </w:tr>
      <w:tr w:rsidR="0081451A" w:rsidRPr="000871E7" w:rsidTr="00B25EF6">
        <w:tc>
          <w:tcPr>
            <w:tcW w:w="879" w:type="dxa"/>
          </w:tcPr>
          <w:p w:rsidR="0081451A" w:rsidRDefault="00B25EF6" w:rsidP="0081451A">
            <w:r>
              <w:t>2.3.20</w:t>
            </w:r>
          </w:p>
        </w:tc>
        <w:tc>
          <w:tcPr>
            <w:tcW w:w="1276" w:type="dxa"/>
            <w:shd w:val="clear" w:color="auto" w:fill="auto"/>
          </w:tcPr>
          <w:p w:rsidR="0081451A" w:rsidRPr="00B64176" w:rsidRDefault="00B25EF6" w:rsidP="0081451A">
            <w:r>
              <w:t>KPSHG Action Plan</w:t>
            </w:r>
          </w:p>
        </w:tc>
        <w:tc>
          <w:tcPr>
            <w:tcW w:w="9072" w:type="dxa"/>
            <w:shd w:val="clear" w:color="auto" w:fill="auto"/>
          </w:tcPr>
          <w:p w:rsidR="00CD1107" w:rsidRDefault="00CD1107" w:rsidP="007833BF">
            <w:pPr>
              <w:jc w:val="both"/>
            </w:pPr>
            <w:r>
              <w:t>Tasked by KHG to continue looking at the BCF allocation and opportunities for co-commissioning and innovation.  To look at the action plan for KPSHG when the KMHS is agreed and Action Plan to be agreed.</w:t>
            </w:r>
          </w:p>
          <w:p w:rsidR="00CD1107" w:rsidRDefault="00CD1107" w:rsidP="007833BF">
            <w:pPr>
              <w:jc w:val="both"/>
            </w:pPr>
          </w:p>
          <w:p w:rsidR="00CD1107" w:rsidRDefault="00CD1107" w:rsidP="007833BF">
            <w:pPr>
              <w:jc w:val="both"/>
            </w:pPr>
            <w:r>
              <w:t>KP attending free LGA Conference in London in 30</w:t>
            </w:r>
            <w:r w:rsidRPr="00CD1107">
              <w:rPr>
                <w:vertAlign w:val="superscript"/>
              </w:rPr>
              <w:t>th</w:t>
            </w:r>
            <w:r>
              <w:t xml:space="preserve"> March, can feedback details as appropriate.  LH and Peabody colleagues are also attending.</w:t>
            </w:r>
          </w:p>
          <w:p w:rsidR="00CD1107" w:rsidRDefault="00CD1107" w:rsidP="007833BF">
            <w:pPr>
              <w:jc w:val="both"/>
            </w:pPr>
          </w:p>
          <w:p w:rsidR="00CD1107" w:rsidRDefault="00CD1107" w:rsidP="007833BF">
            <w:pPr>
              <w:jc w:val="both"/>
            </w:pPr>
            <w:r>
              <w:t xml:space="preserve">Discussion about joint working around Hospital Discharge, DC advised that the experience with regards to Hospital Discharge is around sharing or access to data/information is a barrier, how to overcome or standardise the arrangements that meet the overall objectives to get a timely discharge from hospital and prevent readmission.  </w:t>
            </w:r>
            <w:r w:rsidR="00EE2C33">
              <w:t>JW suggested the route of a DPIA which could be a route to open a conversation about sharing data.</w:t>
            </w:r>
          </w:p>
          <w:p w:rsidR="00EE2C33" w:rsidRDefault="00EE2C33" w:rsidP="007833BF">
            <w:pPr>
              <w:jc w:val="both"/>
            </w:pPr>
          </w:p>
          <w:p w:rsidR="00EE2C33" w:rsidRDefault="00EE2C33" w:rsidP="007833BF">
            <w:pPr>
              <w:jc w:val="both"/>
            </w:pPr>
            <w:r>
              <w:t>DP advised that she recently attended a meeting with NHS representatives and Directors at GBC regarding issues around homelessness cases linked to hospital discharge.  DP tasked with drafting a protocol, EK already have a protocol and procedure in place which DP has seen and is linked to Duty to Refer.</w:t>
            </w:r>
          </w:p>
          <w:p w:rsidR="00CD1107" w:rsidRDefault="00CD1107" w:rsidP="007833BF">
            <w:pPr>
              <w:jc w:val="both"/>
            </w:pPr>
          </w:p>
          <w:p w:rsidR="00EE2C33" w:rsidRDefault="00EE2C33" w:rsidP="007833BF">
            <w:pPr>
              <w:jc w:val="both"/>
            </w:pPr>
            <w:r>
              <w:t>KP shared the following ideas for the KPSHG – linking to Health and Wellbeing and Working for Safer Homes themes – a T&amp;FG looking at how to streamline requests for support and general enforcement as growing numbers with limited capacity to undertake.</w:t>
            </w:r>
            <w:r w:rsidR="00924CB9">
              <w:t xml:space="preserve">   </w:t>
            </w:r>
          </w:p>
          <w:p w:rsidR="00924CB9" w:rsidRDefault="00924CB9" w:rsidP="007833BF">
            <w:pPr>
              <w:jc w:val="both"/>
            </w:pPr>
            <w:r>
              <w:lastRenderedPageBreak/>
              <w:t xml:space="preserve">Climate Emergency – some local authorities have raised this as an issue but what could be the role for KPSHG.  </w:t>
            </w:r>
          </w:p>
          <w:p w:rsidR="00924CB9" w:rsidRDefault="00924CB9" w:rsidP="007833BF">
            <w:pPr>
              <w:jc w:val="both"/>
            </w:pPr>
          </w:p>
          <w:p w:rsidR="00924CB9" w:rsidRDefault="00924CB9" w:rsidP="007833BF">
            <w:pPr>
              <w:jc w:val="both"/>
            </w:pPr>
            <w:r>
              <w:t>Letting agents educated on Fire Safety and then encourage them to be an Ambassador around Fire Safety for Landlords.  Including work on the outcomes from the Hackitt Review.</w:t>
            </w:r>
            <w:r w:rsidR="00E70462">
              <w:t xml:space="preserve">  David Votta is on the circulation list for KPSHG and would be the link to Letting Agents.</w:t>
            </w:r>
          </w:p>
          <w:p w:rsidR="00E70462" w:rsidRDefault="00E70462" w:rsidP="007833BF">
            <w:pPr>
              <w:jc w:val="both"/>
            </w:pPr>
          </w:p>
          <w:p w:rsidR="00924CB9" w:rsidRDefault="00E70462" w:rsidP="007833BF">
            <w:pPr>
              <w:jc w:val="both"/>
            </w:pPr>
            <w:r>
              <w:t>Integration with the STP – use the HHSC SG to help with this.</w:t>
            </w:r>
          </w:p>
          <w:p w:rsidR="00CD1107" w:rsidRPr="00B64176" w:rsidRDefault="00CD1107" w:rsidP="007833BF">
            <w:pPr>
              <w:jc w:val="both"/>
            </w:pPr>
          </w:p>
        </w:tc>
        <w:tc>
          <w:tcPr>
            <w:tcW w:w="3090" w:type="dxa"/>
            <w:shd w:val="clear" w:color="auto" w:fill="auto"/>
          </w:tcPr>
          <w:p w:rsidR="00772228" w:rsidRDefault="00CD1107" w:rsidP="00C41773">
            <w:pPr>
              <w:rPr>
                <w:b/>
              </w:rPr>
            </w:pPr>
            <w:r>
              <w:rPr>
                <w:b/>
              </w:rPr>
              <w:lastRenderedPageBreak/>
              <w:t>Agreed to look at KMHS Action Plan and KPSHG Action Plan to agree links and actions</w:t>
            </w:r>
          </w:p>
          <w:p w:rsidR="00924CB9" w:rsidRDefault="00924CB9" w:rsidP="00C41773">
            <w:pPr>
              <w:rPr>
                <w:b/>
              </w:rPr>
            </w:pPr>
          </w:p>
          <w:p w:rsidR="00924CB9" w:rsidRDefault="00924CB9" w:rsidP="00C41773">
            <w:pPr>
              <w:rPr>
                <w:b/>
              </w:rPr>
            </w:pPr>
          </w:p>
          <w:p w:rsidR="00924CB9" w:rsidRDefault="00924CB9" w:rsidP="00C41773">
            <w:pPr>
              <w:rPr>
                <w:b/>
              </w:rPr>
            </w:pPr>
          </w:p>
          <w:p w:rsidR="00924CB9" w:rsidRDefault="00924CB9" w:rsidP="00C41773">
            <w:pPr>
              <w:rPr>
                <w:b/>
              </w:rPr>
            </w:pPr>
          </w:p>
          <w:p w:rsidR="00924CB9" w:rsidRDefault="00924CB9" w:rsidP="00C41773">
            <w:pPr>
              <w:rPr>
                <w:b/>
              </w:rPr>
            </w:pPr>
          </w:p>
          <w:p w:rsidR="00924CB9" w:rsidRDefault="00924CB9" w:rsidP="00C41773">
            <w:pPr>
              <w:rPr>
                <w:b/>
              </w:rPr>
            </w:pPr>
          </w:p>
          <w:p w:rsidR="00924CB9" w:rsidRDefault="00924CB9" w:rsidP="00C41773">
            <w:pPr>
              <w:rPr>
                <w:b/>
              </w:rPr>
            </w:pPr>
          </w:p>
          <w:p w:rsidR="00924CB9" w:rsidRDefault="00924CB9" w:rsidP="00C41773">
            <w:pPr>
              <w:rPr>
                <w:b/>
              </w:rPr>
            </w:pPr>
          </w:p>
          <w:p w:rsidR="00924CB9" w:rsidRDefault="00924CB9" w:rsidP="00C41773">
            <w:pPr>
              <w:rPr>
                <w:b/>
              </w:rPr>
            </w:pPr>
          </w:p>
          <w:p w:rsidR="00924CB9" w:rsidRDefault="00924CB9" w:rsidP="00C41773">
            <w:pPr>
              <w:rPr>
                <w:b/>
              </w:rPr>
            </w:pPr>
          </w:p>
          <w:p w:rsidR="00924CB9" w:rsidRDefault="00924CB9" w:rsidP="00C41773">
            <w:pPr>
              <w:rPr>
                <w:b/>
              </w:rPr>
            </w:pPr>
          </w:p>
          <w:p w:rsidR="00924CB9" w:rsidRDefault="00924CB9" w:rsidP="00C41773">
            <w:pPr>
              <w:rPr>
                <w:b/>
              </w:rPr>
            </w:pPr>
          </w:p>
          <w:p w:rsidR="00924CB9" w:rsidRDefault="00924CB9" w:rsidP="00C41773">
            <w:pPr>
              <w:rPr>
                <w:b/>
              </w:rPr>
            </w:pPr>
          </w:p>
          <w:p w:rsidR="00924CB9" w:rsidRDefault="00924CB9" w:rsidP="00C41773">
            <w:pPr>
              <w:rPr>
                <w:b/>
              </w:rPr>
            </w:pPr>
          </w:p>
          <w:p w:rsidR="00924CB9" w:rsidRDefault="00924CB9" w:rsidP="00C41773">
            <w:pPr>
              <w:rPr>
                <w:b/>
              </w:rPr>
            </w:pPr>
          </w:p>
          <w:p w:rsidR="00924CB9" w:rsidRDefault="00924CB9" w:rsidP="00C41773">
            <w:pPr>
              <w:rPr>
                <w:b/>
              </w:rPr>
            </w:pPr>
          </w:p>
          <w:p w:rsidR="00924CB9" w:rsidRDefault="00924CB9" w:rsidP="00C41773">
            <w:pPr>
              <w:rPr>
                <w:b/>
              </w:rPr>
            </w:pPr>
            <w:r>
              <w:rPr>
                <w:b/>
              </w:rPr>
              <w:t>Agreed to put on the action plan</w:t>
            </w:r>
          </w:p>
          <w:p w:rsidR="00924CB9" w:rsidRDefault="00924CB9" w:rsidP="00C41773">
            <w:pPr>
              <w:rPr>
                <w:b/>
              </w:rPr>
            </w:pPr>
            <w:r>
              <w:rPr>
                <w:b/>
              </w:rPr>
              <w:lastRenderedPageBreak/>
              <w:t>Agreed to put on the action plan</w:t>
            </w:r>
          </w:p>
          <w:p w:rsidR="00924CB9" w:rsidRDefault="00924CB9" w:rsidP="00C41773">
            <w:pPr>
              <w:rPr>
                <w:b/>
              </w:rPr>
            </w:pPr>
          </w:p>
          <w:p w:rsidR="00924CB9" w:rsidRDefault="00924CB9" w:rsidP="00C41773">
            <w:pPr>
              <w:rPr>
                <w:b/>
              </w:rPr>
            </w:pPr>
            <w:r>
              <w:rPr>
                <w:b/>
              </w:rPr>
              <w:t>Agreed to put on the action plan</w:t>
            </w:r>
          </w:p>
          <w:p w:rsidR="00924CB9" w:rsidRDefault="00924CB9" w:rsidP="00C41773">
            <w:pPr>
              <w:rPr>
                <w:b/>
              </w:rPr>
            </w:pPr>
          </w:p>
          <w:p w:rsidR="00E70462" w:rsidRDefault="00E70462" w:rsidP="00C41773">
            <w:pPr>
              <w:rPr>
                <w:b/>
              </w:rPr>
            </w:pPr>
          </w:p>
          <w:p w:rsidR="00E70462" w:rsidRPr="00B64176" w:rsidRDefault="00E70462" w:rsidP="00C41773">
            <w:pPr>
              <w:rPr>
                <w:b/>
              </w:rPr>
            </w:pPr>
            <w:r>
              <w:rPr>
                <w:b/>
              </w:rPr>
              <w:t>To remain on the action plan</w:t>
            </w:r>
          </w:p>
        </w:tc>
        <w:tc>
          <w:tcPr>
            <w:tcW w:w="851" w:type="dxa"/>
            <w:shd w:val="clear" w:color="auto" w:fill="auto"/>
          </w:tcPr>
          <w:p w:rsidR="00772228" w:rsidRPr="00B64176" w:rsidRDefault="00CD1107" w:rsidP="0081451A">
            <w:pPr>
              <w:rPr>
                <w:b/>
              </w:rPr>
            </w:pPr>
            <w:r>
              <w:rPr>
                <w:b/>
              </w:rPr>
              <w:lastRenderedPageBreak/>
              <w:t>For June 2020</w:t>
            </w:r>
          </w:p>
        </w:tc>
        <w:tc>
          <w:tcPr>
            <w:tcW w:w="850" w:type="dxa"/>
            <w:shd w:val="clear" w:color="auto" w:fill="auto"/>
          </w:tcPr>
          <w:p w:rsidR="00772228" w:rsidRPr="00B64176" w:rsidRDefault="00CD1107" w:rsidP="0081451A">
            <w:pPr>
              <w:rPr>
                <w:b/>
              </w:rPr>
            </w:pPr>
            <w:r>
              <w:rPr>
                <w:b/>
              </w:rPr>
              <w:t>ALL</w:t>
            </w:r>
          </w:p>
        </w:tc>
      </w:tr>
      <w:tr w:rsidR="009264FE" w:rsidRPr="000871E7" w:rsidTr="00B25EF6">
        <w:tc>
          <w:tcPr>
            <w:tcW w:w="879" w:type="dxa"/>
          </w:tcPr>
          <w:p w:rsidR="009264FE" w:rsidRDefault="00B25EF6" w:rsidP="00F46818">
            <w:r>
              <w:t>2.3.20</w:t>
            </w:r>
          </w:p>
        </w:tc>
        <w:tc>
          <w:tcPr>
            <w:tcW w:w="1276" w:type="dxa"/>
            <w:shd w:val="clear" w:color="auto" w:fill="auto"/>
          </w:tcPr>
          <w:p w:rsidR="009264FE" w:rsidRPr="00B64176" w:rsidRDefault="00B25EF6" w:rsidP="00F46818">
            <w:r>
              <w:t xml:space="preserve">NLA Update </w:t>
            </w:r>
          </w:p>
        </w:tc>
        <w:tc>
          <w:tcPr>
            <w:tcW w:w="9072" w:type="dxa"/>
            <w:shd w:val="clear" w:color="auto" w:fill="auto"/>
          </w:tcPr>
          <w:p w:rsidR="006B7AC9" w:rsidRDefault="00E70462" w:rsidP="00183004">
            <w:pPr>
              <w:jc w:val="both"/>
            </w:pPr>
            <w:r>
              <w:t>MM provided the group with an update over a number of issues.</w:t>
            </w:r>
          </w:p>
          <w:p w:rsidR="00E70462" w:rsidRDefault="00E70462" w:rsidP="00183004">
            <w:pPr>
              <w:jc w:val="both"/>
            </w:pPr>
          </w:p>
          <w:p w:rsidR="00E70462" w:rsidRDefault="00E70462" w:rsidP="00183004">
            <w:pPr>
              <w:pStyle w:val="ListParagraph"/>
              <w:numPr>
                <w:ilvl w:val="0"/>
                <w:numId w:val="5"/>
              </w:numPr>
              <w:ind w:left="170" w:hanging="142"/>
              <w:jc w:val="both"/>
            </w:pPr>
            <w:r>
              <w:t>The NLA and RLA are merging and producing joint information and feedback currently, including what their joint ask is of Government.   80,000 members between the two associations, 500,000 properties and 10% of the PRS through memberships merging.</w:t>
            </w:r>
            <w:r w:rsidR="009730E2">
              <w:t xml:space="preserve">   Representatives will remain the same, potential to have more representatives in the future.</w:t>
            </w:r>
          </w:p>
          <w:p w:rsidR="009730E2" w:rsidRDefault="009730E2" w:rsidP="00183004">
            <w:pPr>
              <w:pStyle w:val="ListParagraph"/>
              <w:numPr>
                <w:ilvl w:val="0"/>
                <w:numId w:val="5"/>
              </w:numPr>
              <w:ind w:left="170" w:hanging="142"/>
              <w:jc w:val="both"/>
            </w:pPr>
            <w:r>
              <w:t>The effect of s24 Finance Interest Relief – illustrating through a case study on slide 2 the impact of s24.  A lot of landlords moving away from standard AST to Air B&amp;B as can be classed as business, impact on stock numbers but also on the standard of accommodation.</w:t>
            </w:r>
          </w:p>
          <w:p w:rsidR="009730E2" w:rsidRDefault="009730E2" w:rsidP="00183004">
            <w:pPr>
              <w:pStyle w:val="ListParagraph"/>
              <w:numPr>
                <w:ilvl w:val="0"/>
                <w:numId w:val="5"/>
              </w:numPr>
              <w:ind w:left="170" w:hanging="142"/>
              <w:jc w:val="both"/>
            </w:pPr>
            <w:r>
              <w:t>LHA Rates are now linked to CPI – squeezing out those most vulnerable tenants who are reliant upon the LHA.  The ask of Government by the NLA/RLA is to create a market where properties can be sold with tenants in situ, with suggestions about how to manage through taxation.</w:t>
            </w:r>
          </w:p>
          <w:p w:rsidR="009730E2" w:rsidRDefault="009730E2" w:rsidP="00183004">
            <w:pPr>
              <w:pStyle w:val="ListParagraph"/>
              <w:numPr>
                <w:ilvl w:val="0"/>
                <w:numId w:val="5"/>
              </w:numPr>
              <w:ind w:left="170" w:hanging="142"/>
              <w:jc w:val="both"/>
            </w:pPr>
            <w:r>
              <w:t xml:space="preserve">Abolishing s21 – not yet known when this be put into practice.  </w:t>
            </w:r>
            <w:r w:rsidR="00DB2635">
              <w:t>There will always be a market and need for the PRS, how to encourage landlords to remain in this market?</w:t>
            </w:r>
          </w:p>
          <w:p w:rsidR="00DB2635" w:rsidRDefault="00DB2635" w:rsidP="00183004">
            <w:pPr>
              <w:pStyle w:val="ListParagraph"/>
              <w:numPr>
                <w:ilvl w:val="0"/>
                <w:numId w:val="5"/>
              </w:numPr>
              <w:ind w:left="170" w:hanging="142"/>
              <w:jc w:val="both"/>
            </w:pPr>
            <w:r>
              <w:t>Electrical Safety Checks are becoming compulsory from July 2020 for new tenancies, April 2021 for existing tenancies</w:t>
            </w:r>
          </w:p>
          <w:p w:rsidR="00DB2635" w:rsidRDefault="00DB2635" w:rsidP="00183004">
            <w:pPr>
              <w:pStyle w:val="ListParagraph"/>
              <w:numPr>
                <w:ilvl w:val="0"/>
                <w:numId w:val="5"/>
              </w:numPr>
              <w:ind w:left="170" w:hanging="142"/>
              <w:jc w:val="both"/>
            </w:pPr>
            <w:r>
              <w:t>EPC (MEES)</w:t>
            </w:r>
            <w:r w:rsidR="000013C2">
              <w:t xml:space="preserve"> – the aspiration is for C rating by 2030 – how? Projections on spend to achieve the targets shared within the slides.  Improvements to properties are not subject to tax relief for landlords.</w:t>
            </w:r>
          </w:p>
          <w:p w:rsidR="000013C2" w:rsidRDefault="000013C2" w:rsidP="00183004">
            <w:pPr>
              <w:pStyle w:val="ListParagraph"/>
              <w:numPr>
                <w:ilvl w:val="0"/>
                <w:numId w:val="5"/>
              </w:numPr>
              <w:ind w:left="170" w:hanging="142"/>
              <w:jc w:val="both"/>
            </w:pPr>
            <w:r>
              <w:t>Tenant Fees Act is now in force, agents cant charge fees to tenants, but agents putting fees up for landlords = landlords moving away from using letting agents.  Landlords may not be considering or addressing issues around managing a property outside of rental income.</w:t>
            </w:r>
          </w:p>
          <w:p w:rsidR="000013C2" w:rsidRDefault="000013C2" w:rsidP="00183004">
            <w:pPr>
              <w:pStyle w:val="ListParagraph"/>
              <w:numPr>
                <w:ilvl w:val="0"/>
                <w:numId w:val="5"/>
              </w:numPr>
              <w:ind w:left="170" w:hanging="142"/>
              <w:jc w:val="both"/>
            </w:pPr>
            <w:r>
              <w:t xml:space="preserve">The Homes Fit for Human Habitation Act – should not impact on PRS landlords who are using HHSRS, but what is the impact if tenants are targeted by ‘no win no fee’ solicitors?  What will be the impact for council owned stock? </w:t>
            </w:r>
          </w:p>
          <w:p w:rsidR="000013C2" w:rsidRDefault="000013C2" w:rsidP="00183004">
            <w:pPr>
              <w:pStyle w:val="ListParagraph"/>
              <w:numPr>
                <w:ilvl w:val="0"/>
                <w:numId w:val="5"/>
              </w:numPr>
              <w:ind w:left="170" w:hanging="142"/>
              <w:jc w:val="both"/>
            </w:pPr>
            <w:r>
              <w:t>Concerns around Insurance Schemes and Zero Deposits are these of benefit to tenants? Rent 2 Rent – the grey area is concerns about potential enforcement which is taken against the owner and not the middle man in the equation – the company offering the scheme.</w:t>
            </w:r>
          </w:p>
          <w:p w:rsidR="000013C2" w:rsidRDefault="000013C2" w:rsidP="00183004">
            <w:pPr>
              <w:pStyle w:val="ListParagraph"/>
              <w:numPr>
                <w:ilvl w:val="0"/>
                <w:numId w:val="5"/>
              </w:numPr>
              <w:ind w:left="170" w:hanging="142"/>
              <w:jc w:val="both"/>
            </w:pPr>
            <w:r>
              <w:t>English House Survey suggests that Category One Hazards have fallen by 31% in 2008 to 14% in 2018, more statistics in the slide.</w:t>
            </w:r>
            <w:r w:rsidR="00C525D7">
              <w:t xml:space="preserve">  </w:t>
            </w:r>
          </w:p>
          <w:p w:rsidR="00C525D7" w:rsidRDefault="00C525D7" w:rsidP="00183004">
            <w:pPr>
              <w:jc w:val="both"/>
            </w:pPr>
          </w:p>
          <w:p w:rsidR="00C525D7" w:rsidRDefault="00C525D7" w:rsidP="00183004">
            <w:pPr>
              <w:jc w:val="both"/>
            </w:pPr>
            <w:r w:rsidRPr="00484C9D">
              <w:rPr>
                <w:i/>
              </w:rPr>
              <w:t>Questions/comments</w:t>
            </w:r>
            <w:r>
              <w:t xml:space="preserve"> – PL added about the unintended consequences around s21 as landlords don’t understand Ground 8 and therefore use </w:t>
            </w:r>
            <w:r w:rsidR="00484C9D">
              <w:t>a s</w:t>
            </w:r>
            <w:r>
              <w:t xml:space="preserve">21, especially around managing ASB.  Also sometimes used when a landlord does let to a less desirable tenant (who may not pass checks etc).  </w:t>
            </w:r>
          </w:p>
          <w:p w:rsidR="00E70462" w:rsidRDefault="00484C9D" w:rsidP="00183004">
            <w:pPr>
              <w:jc w:val="both"/>
            </w:pPr>
            <w:r>
              <w:t xml:space="preserve">A landlord has the right to make a business decision about affordability of their properties but should not be discriminatory about marketing properties that those accessing benefits are not eligible for (No DSS). </w:t>
            </w:r>
          </w:p>
          <w:p w:rsidR="00484C9D" w:rsidRDefault="00484C9D" w:rsidP="00183004">
            <w:pPr>
              <w:jc w:val="both"/>
            </w:pPr>
          </w:p>
          <w:p w:rsidR="00484C9D" w:rsidRDefault="00484C9D" w:rsidP="00183004">
            <w:pPr>
              <w:jc w:val="both"/>
            </w:pPr>
            <w:r>
              <w:t>PL raised that training and accreditation of landlords in the PRS should be mandatory, this would be a positive way to improve standards and perception of the PRS.   Should this be pushed back from Housing Colleagues working in the Sector?</w:t>
            </w:r>
            <w:r w:rsidR="00183004">
              <w:t xml:space="preserve">  </w:t>
            </w:r>
          </w:p>
          <w:p w:rsidR="00E70462" w:rsidRPr="00B64176" w:rsidRDefault="00E70462" w:rsidP="00183004">
            <w:pPr>
              <w:jc w:val="both"/>
            </w:pPr>
          </w:p>
        </w:tc>
        <w:tc>
          <w:tcPr>
            <w:tcW w:w="3090" w:type="dxa"/>
            <w:shd w:val="clear" w:color="auto" w:fill="auto"/>
          </w:tcPr>
          <w:p w:rsidR="001F0822" w:rsidRDefault="009730E2" w:rsidP="00F46818">
            <w:pPr>
              <w:rPr>
                <w:b/>
              </w:rPr>
            </w:pPr>
            <w:r>
              <w:rPr>
                <w:b/>
              </w:rPr>
              <w:t>RS to</w:t>
            </w:r>
            <w:r w:rsidR="00183004">
              <w:rPr>
                <w:b/>
              </w:rPr>
              <w:t xml:space="preserve"> share slides with colleagues when signed off by NLA</w:t>
            </w:r>
          </w:p>
          <w:p w:rsidR="00183004" w:rsidRDefault="00183004" w:rsidP="00F46818">
            <w:pPr>
              <w:rPr>
                <w:b/>
              </w:rPr>
            </w:pPr>
          </w:p>
          <w:p w:rsidR="00183004" w:rsidRPr="00B64176" w:rsidRDefault="00183004" w:rsidP="00F46818">
            <w:pPr>
              <w:rPr>
                <w:b/>
              </w:rPr>
            </w:pPr>
            <w:r>
              <w:rPr>
                <w:b/>
              </w:rPr>
              <w:t>MM to share report to Government if required</w:t>
            </w:r>
          </w:p>
        </w:tc>
        <w:tc>
          <w:tcPr>
            <w:tcW w:w="851" w:type="dxa"/>
            <w:shd w:val="clear" w:color="auto" w:fill="auto"/>
          </w:tcPr>
          <w:p w:rsidR="001F0822" w:rsidRPr="00B64176" w:rsidRDefault="009730E2" w:rsidP="00F46818">
            <w:pPr>
              <w:rPr>
                <w:b/>
              </w:rPr>
            </w:pPr>
            <w:r>
              <w:rPr>
                <w:b/>
              </w:rPr>
              <w:t>ASAP</w:t>
            </w:r>
          </w:p>
        </w:tc>
        <w:tc>
          <w:tcPr>
            <w:tcW w:w="850" w:type="dxa"/>
            <w:shd w:val="clear" w:color="auto" w:fill="auto"/>
          </w:tcPr>
          <w:p w:rsidR="001F0822" w:rsidRPr="00B64176" w:rsidRDefault="009730E2" w:rsidP="00F46818">
            <w:pPr>
              <w:rPr>
                <w:b/>
              </w:rPr>
            </w:pPr>
            <w:r>
              <w:rPr>
                <w:b/>
              </w:rPr>
              <w:t>RS</w:t>
            </w:r>
          </w:p>
        </w:tc>
      </w:tr>
      <w:tr w:rsidR="009264FE" w:rsidRPr="000871E7" w:rsidTr="00B25EF6">
        <w:tc>
          <w:tcPr>
            <w:tcW w:w="879" w:type="dxa"/>
          </w:tcPr>
          <w:p w:rsidR="009264FE" w:rsidRDefault="00B25EF6" w:rsidP="00F46818">
            <w:r>
              <w:t>2.3.20</w:t>
            </w:r>
          </w:p>
        </w:tc>
        <w:tc>
          <w:tcPr>
            <w:tcW w:w="1276" w:type="dxa"/>
            <w:shd w:val="clear" w:color="auto" w:fill="auto"/>
          </w:tcPr>
          <w:p w:rsidR="009264FE" w:rsidRPr="00B64176" w:rsidRDefault="007833BF" w:rsidP="00F46818">
            <w:r>
              <w:t>RISE 2020</w:t>
            </w:r>
          </w:p>
        </w:tc>
        <w:tc>
          <w:tcPr>
            <w:tcW w:w="9072" w:type="dxa"/>
            <w:shd w:val="clear" w:color="auto" w:fill="auto"/>
          </w:tcPr>
          <w:p w:rsidR="009A7812" w:rsidRDefault="00E70462" w:rsidP="009A7812">
            <w:pPr>
              <w:jc w:val="both"/>
            </w:pPr>
            <w:r>
              <w:t>Discussed at EK JMG, Staying Put and Peabody to both have stands at the event this year, this is taking place on the 15</w:t>
            </w:r>
            <w:r w:rsidRPr="00E70462">
              <w:rPr>
                <w:vertAlign w:val="superscript"/>
              </w:rPr>
              <w:t>th</w:t>
            </w:r>
            <w:r>
              <w:t xml:space="preserve"> September 2020.  Foundations have offered to run the housing session but would like input from this group about what should be covered.  DP, KP and RK have volunteered to be part of a small group to help support Foundations in respect of the topics to be covered.</w:t>
            </w:r>
          </w:p>
          <w:p w:rsidR="00E70462" w:rsidRDefault="00E70462" w:rsidP="009A7812">
            <w:pPr>
              <w:jc w:val="both"/>
            </w:pPr>
          </w:p>
          <w:p w:rsidR="00E70462" w:rsidRDefault="00E70462" w:rsidP="009A7812">
            <w:pPr>
              <w:jc w:val="both"/>
            </w:pPr>
            <w:r>
              <w:t>Higher Elevation will be the one sponsor this year and will have a lunch and provide a session. Jane Miller has shared some thoughts with DC about ideas for a programme.</w:t>
            </w:r>
          </w:p>
          <w:p w:rsidR="00E70462" w:rsidRDefault="00E70462" w:rsidP="009A7812">
            <w:pPr>
              <w:jc w:val="both"/>
            </w:pPr>
          </w:p>
          <w:p w:rsidR="00E70462" w:rsidRPr="00B64176" w:rsidRDefault="00E70462" w:rsidP="009A7812">
            <w:pPr>
              <w:jc w:val="both"/>
            </w:pPr>
            <w:r>
              <w:t>KP to share a date for T&amp;FG meeting and will invite Dave Eldridge from Foundations.</w:t>
            </w:r>
          </w:p>
        </w:tc>
        <w:tc>
          <w:tcPr>
            <w:tcW w:w="3090" w:type="dxa"/>
            <w:shd w:val="clear" w:color="auto" w:fill="auto"/>
          </w:tcPr>
          <w:p w:rsidR="009264FE" w:rsidRDefault="00E70462" w:rsidP="00F46818">
            <w:pPr>
              <w:rPr>
                <w:b/>
              </w:rPr>
            </w:pPr>
            <w:r>
              <w:rPr>
                <w:b/>
              </w:rPr>
              <w:t>Another West Kent representative for the T&amp;FG to make contact with KP</w:t>
            </w:r>
          </w:p>
          <w:p w:rsidR="00E70462" w:rsidRDefault="00E70462" w:rsidP="00F46818">
            <w:pPr>
              <w:rPr>
                <w:b/>
              </w:rPr>
            </w:pPr>
          </w:p>
          <w:p w:rsidR="00E70462" w:rsidRDefault="00E70462" w:rsidP="00F46818">
            <w:pPr>
              <w:rPr>
                <w:b/>
              </w:rPr>
            </w:pPr>
          </w:p>
          <w:p w:rsidR="00E70462" w:rsidRDefault="00E70462" w:rsidP="00F46818">
            <w:pPr>
              <w:rPr>
                <w:b/>
              </w:rPr>
            </w:pPr>
            <w:r>
              <w:rPr>
                <w:b/>
              </w:rPr>
              <w:t>DC to share email with KP</w:t>
            </w:r>
          </w:p>
          <w:p w:rsidR="00E70462" w:rsidRDefault="00E70462" w:rsidP="00F46818">
            <w:pPr>
              <w:rPr>
                <w:b/>
              </w:rPr>
            </w:pPr>
          </w:p>
          <w:p w:rsidR="00E70462" w:rsidRDefault="00E70462" w:rsidP="00F46818">
            <w:pPr>
              <w:rPr>
                <w:b/>
              </w:rPr>
            </w:pPr>
          </w:p>
          <w:p w:rsidR="00E70462" w:rsidRPr="00B64176" w:rsidRDefault="00E70462" w:rsidP="00F46818">
            <w:pPr>
              <w:rPr>
                <w:b/>
              </w:rPr>
            </w:pPr>
            <w:r>
              <w:rPr>
                <w:b/>
              </w:rPr>
              <w:t>KP to share date with colleagues</w:t>
            </w:r>
          </w:p>
        </w:tc>
        <w:tc>
          <w:tcPr>
            <w:tcW w:w="851" w:type="dxa"/>
            <w:shd w:val="clear" w:color="auto" w:fill="auto"/>
          </w:tcPr>
          <w:p w:rsidR="009264FE" w:rsidRDefault="00E70462" w:rsidP="00F46818">
            <w:pPr>
              <w:rPr>
                <w:b/>
              </w:rPr>
            </w:pPr>
            <w:r>
              <w:rPr>
                <w:b/>
              </w:rPr>
              <w:t>ASAP</w:t>
            </w:r>
          </w:p>
          <w:p w:rsidR="00E70462" w:rsidRDefault="00E70462" w:rsidP="00F46818">
            <w:pPr>
              <w:rPr>
                <w:b/>
              </w:rPr>
            </w:pPr>
          </w:p>
          <w:p w:rsidR="00E70462" w:rsidRDefault="00E70462" w:rsidP="00F46818">
            <w:pPr>
              <w:rPr>
                <w:b/>
              </w:rPr>
            </w:pPr>
          </w:p>
          <w:p w:rsidR="00E70462" w:rsidRDefault="00E70462" w:rsidP="00F46818">
            <w:pPr>
              <w:rPr>
                <w:b/>
              </w:rPr>
            </w:pPr>
          </w:p>
          <w:p w:rsidR="00E70462" w:rsidRDefault="00E70462" w:rsidP="00F46818">
            <w:pPr>
              <w:rPr>
                <w:b/>
              </w:rPr>
            </w:pPr>
          </w:p>
          <w:p w:rsidR="00E70462" w:rsidRDefault="00E70462" w:rsidP="00F46818">
            <w:pPr>
              <w:rPr>
                <w:b/>
              </w:rPr>
            </w:pPr>
            <w:r>
              <w:rPr>
                <w:b/>
              </w:rPr>
              <w:t>ASAP</w:t>
            </w:r>
          </w:p>
          <w:p w:rsidR="00E70462" w:rsidRDefault="00E70462" w:rsidP="00F46818">
            <w:pPr>
              <w:rPr>
                <w:b/>
              </w:rPr>
            </w:pPr>
          </w:p>
          <w:p w:rsidR="00E70462" w:rsidRDefault="00E70462" w:rsidP="00F46818">
            <w:pPr>
              <w:rPr>
                <w:b/>
              </w:rPr>
            </w:pPr>
          </w:p>
          <w:p w:rsidR="00E70462" w:rsidRPr="00B64176" w:rsidRDefault="00E70462" w:rsidP="00F46818">
            <w:pPr>
              <w:rPr>
                <w:b/>
              </w:rPr>
            </w:pPr>
            <w:r>
              <w:rPr>
                <w:b/>
              </w:rPr>
              <w:t>ASAP</w:t>
            </w:r>
          </w:p>
        </w:tc>
        <w:tc>
          <w:tcPr>
            <w:tcW w:w="850" w:type="dxa"/>
            <w:shd w:val="clear" w:color="auto" w:fill="auto"/>
          </w:tcPr>
          <w:p w:rsidR="00E70462" w:rsidRDefault="00E70462" w:rsidP="00F46818">
            <w:pPr>
              <w:rPr>
                <w:b/>
              </w:rPr>
            </w:pPr>
            <w:r>
              <w:rPr>
                <w:b/>
              </w:rPr>
              <w:t>ALL/</w:t>
            </w:r>
          </w:p>
          <w:p w:rsidR="00E70462" w:rsidRDefault="00E70462" w:rsidP="00F46818">
            <w:pPr>
              <w:rPr>
                <w:b/>
              </w:rPr>
            </w:pPr>
            <w:r>
              <w:rPr>
                <w:b/>
              </w:rPr>
              <w:t>KP</w:t>
            </w:r>
          </w:p>
          <w:p w:rsidR="00E70462" w:rsidRDefault="00E70462" w:rsidP="00F46818">
            <w:pPr>
              <w:rPr>
                <w:b/>
              </w:rPr>
            </w:pPr>
          </w:p>
          <w:p w:rsidR="00E70462" w:rsidRDefault="00E70462" w:rsidP="00F46818">
            <w:pPr>
              <w:rPr>
                <w:b/>
              </w:rPr>
            </w:pPr>
          </w:p>
          <w:p w:rsidR="00E70462" w:rsidRDefault="00E70462" w:rsidP="00F46818">
            <w:pPr>
              <w:rPr>
                <w:b/>
              </w:rPr>
            </w:pPr>
          </w:p>
          <w:p w:rsidR="00E70462" w:rsidRDefault="00E70462" w:rsidP="00F46818">
            <w:pPr>
              <w:rPr>
                <w:b/>
              </w:rPr>
            </w:pPr>
            <w:r>
              <w:rPr>
                <w:b/>
              </w:rPr>
              <w:t>DC</w:t>
            </w:r>
          </w:p>
          <w:p w:rsidR="00E70462" w:rsidRDefault="00E70462" w:rsidP="00F46818">
            <w:pPr>
              <w:rPr>
                <w:b/>
              </w:rPr>
            </w:pPr>
          </w:p>
          <w:p w:rsidR="00E70462" w:rsidRDefault="00E70462" w:rsidP="00F46818">
            <w:pPr>
              <w:rPr>
                <w:b/>
              </w:rPr>
            </w:pPr>
          </w:p>
          <w:p w:rsidR="009264FE" w:rsidRPr="00B64176" w:rsidRDefault="00E70462" w:rsidP="00F46818">
            <w:pPr>
              <w:rPr>
                <w:b/>
              </w:rPr>
            </w:pPr>
            <w:r>
              <w:rPr>
                <w:b/>
              </w:rPr>
              <w:t xml:space="preserve">KP </w:t>
            </w:r>
          </w:p>
        </w:tc>
      </w:tr>
      <w:tr w:rsidR="009264FE" w:rsidRPr="000871E7" w:rsidTr="00B25EF6">
        <w:tc>
          <w:tcPr>
            <w:tcW w:w="879" w:type="dxa"/>
          </w:tcPr>
          <w:p w:rsidR="009264FE" w:rsidRDefault="00B25EF6" w:rsidP="0081451A">
            <w:r>
              <w:t>2.3.20</w:t>
            </w:r>
          </w:p>
        </w:tc>
        <w:tc>
          <w:tcPr>
            <w:tcW w:w="1276" w:type="dxa"/>
            <w:shd w:val="clear" w:color="auto" w:fill="auto"/>
          </w:tcPr>
          <w:p w:rsidR="009264FE" w:rsidRDefault="009264FE" w:rsidP="0081451A">
            <w:r>
              <w:t>AOB</w:t>
            </w:r>
          </w:p>
        </w:tc>
        <w:tc>
          <w:tcPr>
            <w:tcW w:w="9072" w:type="dxa"/>
            <w:shd w:val="clear" w:color="auto" w:fill="auto"/>
          </w:tcPr>
          <w:p w:rsidR="00F74224" w:rsidRDefault="00183004" w:rsidP="007D605B">
            <w:pPr>
              <w:jc w:val="both"/>
            </w:pPr>
            <w:r>
              <w:t xml:space="preserve">DBC </w:t>
            </w:r>
            <w:r w:rsidR="00F34B81">
              <w:t>raised the PRS Enforcement Questionnaire (Delta return) and the short time to turn this around, deadline is 7</w:t>
            </w:r>
            <w:r w:rsidR="00F34B81" w:rsidRPr="00F34B81">
              <w:rPr>
                <w:vertAlign w:val="superscript"/>
              </w:rPr>
              <w:t>th</w:t>
            </w:r>
            <w:r w:rsidR="00F34B81">
              <w:t xml:space="preserve"> March 2020.  This is voluntary to complete and return.</w:t>
            </w:r>
          </w:p>
          <w:p w:rsidR="00F34B81" w:rsidRPr="00B64176" w:rsidRDefault="00F34B81" w:rsidP="007D605B">
            <w:pPr>
              <w:jc w:val="both"/>
            </w:pPr>
          </w:p>
        </w:tc>
        <w:tc>
          <w:tcPr>
            <w:tcW w:w="3090" w:type="dxa"/>
            <w:shd w:val="clear" w:color="auto" w:fill="auto"/>
          </w:tcPr>
          <w:p w:rsidR="00CE1DC7" w:rsidRPr="00B64176" w:rsidRDefault="00CE1DC7" w:rsidP="00C41773">
            <w:pPr>
              <w:rPr>
                <w:b/>
              </w:rPr>
            </w:pPr>
          </w:p>
        </w:tc>
        <w:tc>
          <w:tcPr>
            <w:tcW w:w="851" w:type="dxa"/>
            <w:shd w:val="clear" w:color="auto" w:fill="auto"/>
          </w:tcPr>
          <w:p w:rsidR="00CE1DC7" w:rsidRPr="00B64176" w:rsidRDefault="00CE1DC7" w:rsidP="0081451A">
            <w:pPr>
              <w:rPr>
                <w:b/>
              </w:rPr>
            </w:pPr>
          </w:p>
        </w:tc>
        <w:tc>
          <w:tcPr>
            <w:tcW w:w="850" w:type="dxa"/>
            <w:shd w:val="clear" w:color="auto" w:fill="auto"/>
          </w:tcPr>
          <w:p w:rsidR="00CE1DC7" w:rsidRPr="00B64176" w:rsidRDefault="00CE1DC7" w:rsidP="0081451A">
            <w:pPr>
              <w:rPr>
                <w:b/>
              </w:rPr>
            </w:pPr>
          </w:p>
        </w:tc>
      </w:tr>
    </w:tbl>
    <w:p w:rsidR="00766F83" w:rsidRPr="00766F83" w:rsidRDefault="00766F83" w:rsidP="007D605B">
      <w:pPr>
        <w:rPr>
          <w:b/>
        </w:rPr>
      </w:pPr>
      <w:bookmarkStart w:id="0" w:name="_GoBack"/>
      <w:bookmarkEnd w:id="0"/>
    </w:p>
    <w:sectPr w:rsidR="00766F83" w:rsidRPr="00766F83" w:rsidSect="005B5C5B">
      <w:headerReference w:type="default" r:id="rId8"/>
      <w:footerReference w:type="default" r:id="rId9"/>
      <w:pgSz w:w="16838" w:h="11906" w:orient="landscape"/>
      <w:pgMar w:top="284"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7202" w:rsidRDefault="00E17202" w:rsidP="001D0582">
      <w:pPr>
        <w:spacing w:after="0" w:line="240" w:lineRule="auto"/>
      </w:pPr>
      <w:r>
        <w:separator/>
      </w:r>
    </w:p>
  </w:endnote>
  <w:endnote w:type="continuationSeparator" w:id="0">
    <w:p w:rsidR="00E17202" w:rsidRDefault="00E17202" w:rsidP="001D0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6339736"/>
      <w:docPartObj>
        <w:docPartGallery w:val="Page Numbers (Bottom of Page)"/>
        <w:docPartUnique/>
      </w:docPartObj>
    </w:sdtPr>
    <w:sdtEndPr>
      <w:rPr>
        <w:noProof/>
      </w:rPr>
    </w:sdtEndPr>
    <w:sdtContent>
      <w:p w:rsidR="00924CB9" w:rsidRDefault="00924CB9">
        <w:pPr>
          <w:pStyle w:val="Footer"/>
          <w:jc w:val="right"/>
        </w:pPr>
        <w:r>
          <w:fldChar w:fldCharType="begin"/>
        </w:r>
        <w:r>
          <w:instrText xml:space="preserve"> PAGE   \* MERGEFORMAT </w:instrText>
        </w:r>
        <w:r>
          <w:fldChar w:fldCharType="separate"/>
        </w:r>
        <w:r w:rsidR="00D66234">
          <w:rPr>
            <w:noProof/>
          </w:rPr>
          <w:t>5</w:t>
        </w:r>
        <w:r>
          <w:rPr>
            <w:noProof/>
          </w:rPr>
          <w:fldChar w:fldCharType="end"/>
        </w:r>
      </w:p>
    </w:sdtContent>
  </w:sdt>
  <w:p w:rsidR="00924CB9" w:rsidRDefault="00924C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7202" w:rsidRDefault="00E17202" w:rsidP="001D0582">
      <w:pPr>
        <w:spacing w:after="0" w:line="240" w:lineRule="auto"/>
      </w:pPr>
      <w:r>
        <w:separator/>
      </w:r>
    </w:p>
  </w:footnote>
  <w:footnote w:type="continuationSeparator" w:id="0">
    <w:p w:rsidR="00E17202" w:rsidRDefault="00E17202" w:rsidP="001D05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8212015"/>
      <w:docPartObj>
        <w:docPartGallery w:val="Watermarks"/>
        <w:docPartUnique/>
      </w:docPartObj>
    </w:sdtPr>
    <w:sdtEndPr/>
    <w:sdtContent>
      <w:p w:rsidR="00924CB9" w:rsidRDefault="00D66234">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1119A"/>
    <w:multiLevelType w:val="hybridMultilevel"/>
    <w:tmpl w:val="4A7253DA"/>
    <w:lvl w:ilvl="0" w:tplc="519AEE72">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AA4C3C"/>
    <w:multiLevelType w:val="hybridMultilevel"/>
    <w:tmpl w:val="D1740EF8"/>
    <w:lvl w:ilvl="0" w:tplc="C8F4CA40">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 w15:restartNumberingAfterBreak="0">
    <w:nsid w:val="1AEC1336"/>
    <w:multiLevelType w:val="hybridMultilevel"/>
    <w:tmpl w:val="6FBAD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261D56"/>
    <w:multiLevelType w:val="hybridMultilevel"/>
    <w:tmpl w:val="3CD2A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89B26FA"/>
    <w:multiLevelType w:val="hybridMultilevel"/>
    <w:tmpl w:val="5ADAD358"/>
    <w:lvl w:ilvl="0" w:tplc="450A2096">
      <w:start w:val="3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D2C"/>
    <w:rsid w:val="000013C2"/>
    <w:rsid w:val="00003D78"/>
    <w:rsid w:val="00043538"/>
    <w:rsid w:val="00052B43"/>
    <w:rsid w:val="00056437"/>
    <w:rsid w:val="00061235"/>
    <w:rsid w:val="00062D95"/>
    <w:rsid w:val="00066FEA"/>
    <w:rsid w:val="00080E0D"/>
    <w:rsid w:val="000871E7"/>
    <w:rsid w:val="00091349"/>
    <w:rsid w:val="000946BF"/>
    <w:rsid w:val="00094D7E"/>
    <w:rsid w:val="00094E6C"/>
    <w:rsid w:val="000A509D"/>
    <w:rsid w:val="000B37B7"/>
    <w:rsid w:val="000B4C89"/>
    <w:rsid w:val="000B62C2"/>
    <w:rsid w:val="000C6CBB"/>
    <w:rsid w:val="000D61E5"/>
    <w:rsid w:val="000D7385"/>
    <w:rsid w:val="000E423F"/>
    <w:rsid w:val="000E6197"/>
    <w:rsid w:val="000F5AD7"/>
    <w:rsid w:val="001024BE"/>
    <w:rsid w:val="00111B2B"/>
    <w:rsid w:val="0011576E"/>
    <w:rsid w:val="001207A3"/>
    <w:rsid w:val="001207C1"/>
    <w:rsid w:val="001209A7"/>
    <w:rsid w:val="00120C24"/>
    <w:rsid w:val="001262F3"/>
    <w:rsid w:val="00150D2E"/>
    <w:rsid w:val="00156EA5"/>
    <w:rsid w:val="0018150A"/>
    <w:rsid w:val="00182CF3"/>
    <w:rsid w:val="00183004"/>
    <w:rsid w:val="001A1975"/>
    <w:rsid w:val="001A714A"/>
    <w:rsid w:val="001C1CF6"/>
    <w:rsid w:val="001D0582"/>
    <w:rsid w:val="001F0822"/>
    <w:rsid w:val="00200B68"/>
    <w:rsid w:val="00212326"/>
    <w:rsid w:val="002147E0"/>
    <w:rsid w:val="00214808"/>
    <w:rsid w:val="002730DA"/>
    <w:rsid w:val="00275500"/>
    <w:rsid w:val="0027694D"/>
    <w:rsid w:val="00282C2D"/>
    <w:rsid w:val="00284000"/>
    <w:rsid w:val="00293C7B"/>
    <w:rsid w:val="002949BD"/>
    <w:rsid w:val="002B79A0"/>
    <w:rsid w:val="002C4971"/>
    <w:rsid w:val="002C49C7"/>
    <w:rsid w:val="002D0823"/>
    <w:rsid w:val="00315A2C"/>
    <w:rsid w:val="0032173E"/>
    <w:rsid w:val="0033294D"/>
    <w:rsid w:val="003340C8"/>
    <w:rsid w:val="003341F6"/>
    <w:rsid w:val="003461C6"/>
    <w:rsid w:val="003525CC"/>
    <w:rsid w:val="003550B3"/>
    <w:rsid w:val="003753FE"/>
    <w:rsid w:val="003805C2"/>
    <w:rsid w:val="003824BC"/>
    <w:rsid w:val="003900EE"/>
    <w:rsid w:val="00391561"/>
    <w:rsid w:val="00392EA8"/>
    <w:rsid w:val="003A092E"/>
    <w:rsid w:val="003A12E5"/>
    <w:rsid w:val="003C7930"/>
    <w:rsid w:val="003E602B"/>
    <w:rsid w:val="003F30BD"/>
    <w:rsid w:val="003F5CB0"/>
    <w:rsid w:val="003F5E83"/>
    <w:rsid w:val="003F784E"/>
    <w:rsid w:val="004128AB"/>
    <w:rsid w:val="00423EAC"/>
    <w:rsid w:val="004241B5"/>
    <w:rsid w:val="00435D76"/>
    <w:rsid w:val="00443F82"/>
    <w:rsid w:val="00451409"/>
    <w:rsid w:val="004564B5"/>
    <w:rsid w:val="00474A12"/>
    <w:rsid w:val="00475C43"/>
    <w:rsid w:val="004774EB"/>
    <w:rsid w:val="00484C9D"/>
    <w:rsid w:val="00486834"/>
    <w:rsid w:val="00493424"/>
    <w:rsid w:val="004A2DD9"/>
    <w:rsid w:val="004B4C05"/>
    <w:rsid w:val="004C4971"/>
    <w:rsid w:val="004C57A0"/>
    <w:rsid w:val="004C6484"/>
    <w:rsid w:val="004D1D2D"/>
    <w:rsid w:val="004F0546"/>
    <w:rsid w:val="004F68FD"/>
    <w:rsid w:val="00501302"/>
    <w:rsid w:val="00513594"/>
    <w:rsid w:val="00530946"/>
    <w:rsid w:val="00530E55"/>
    <w:rsid w:val="005344E3"/>
    <w:rsid w:val="005755F2"/>
    <w:rsid w:val="00596291"/>
    <w:rsid w:val="005A6FB2"/>
    <w:rsid w:val="005A7FF7"/>
    <w:rsid w:val="005B5C5B"/>
    <w:rsid w:val="005C1228"/>
    <w:rsid w:val="005D1AB8"/>
    <w:rsid w:val="005D68EF"/>
    <w:rsid w:val="005F4730"/>
    <w:rsid w:val="005F61E0"/>
    <w:rsid w:val="0062646A"/>
    <w:rsid w:val="00647CA0"/>
    <w:rsid w:val="00655900"/>
    <w:rsid w:val="00657AAD"/>
    <w:rsid w:val="006A0F46"/>
    <w:rsid w:val="006A3A85"/>
    <w:rsid w:val="006B7AC9"/>
    <w:rsid w:val="006D0B83"/>
    <w:rsid w:val="006D52CE"/>
    <w:rsid w:val="006E6AF0"/>
    <w:rsid w:val="00706F3A"/>
    <w:rsid w:val="00707E57"/>
    <w:rsid w:val="00735129"/>
    <w:rsid w:val="007646E6"/>
    <w:rsid w:val="007652BA"/>
    <w:rsid w:val="00766F83"/>
    <w:rsid w:val="00770C5E"/>
    <w:rsid w:val="00772228"/>
    <w:rsid w:val="007833BF"/>
    <w:rsid w:val="00791545"/>
    <w:rsid w:val="007A6F77"/>
    <w:rsid w:val="007D1936"/>
    <w:rsid w:val="007D3984"/>
    <w:rsid w:val="007D605B"/>
    <w:rsid w:val="007D6567"/>
    <w:rsid w:val="007E6F98"/>
    <w:rsid w:val="00805832"/>
    <w:rsid w:val="0081451A"/>
    <w:rsid w:val="0083090E"/>
    <w:rsid w:val="008319F8"/>
    <w:rsid w:val="00840DD3"/>
    <w:rsid w:val="008411F0"/>
    <w:rsid w:val="00843F80"/>
    <w:rsid w:val="00856E02"/>
    <w:rsid w:val="00874B16"/>
    <w:rsid w:val="008776CE"/>
    <w:rsid w:val="00880C3F"/>
    <w:rsid w:val="00885C4C"/>
    <w:rsid w:val="008B438C"/>
    <w:rsid w:val="008B509D"/>
    <w:rsid w:val="008C358B"/>
    <w:rsid w:val="008E3F1E"/>
    <w:rsid w:val="008E741A"/>
    <w:rsid w:val="008E7E63"/>
    <w:rsid w:val="008F1C8E"/>
    <w:rsid w:val="008F7807"/>
    <w:rsid w:val="009104F9"/>
    <w:rsid w:val="00924CB9"/>
    <w:rsid w:val="009264FE"/>
    <w:rsid w:val="00940FB0"/>
    <w:rsid w:val="0097052A"/>
    <w:rsid w:val="009730E2"/>
    <w:rsid w:val="00986AB8"/>
    <w:rsid w:val="009A0630"/>
    <w:rsid w:val="009A7812"/>
    <w:rsid w:val="009C1A42"/>
    <w:rsid w:val="009C3D93"/>
    <w:rsid w:val="009E5FB4"/>
    <w:rsid w:val="009E732B"/>
    <w:rsid w:val="00A15C41"/>
    <w:rsid w:val="00A2071E"/>
    <w:rsid w:val="00A2502B"/>
    <w:rsid w:val="00A2572E"/>
    <w:rsid w:val="00A34067"/>
    <w:rsid w:val="00A7464B"/>
    <w:rsid w:val="00A74FDB"/>
    <w:rsid w:val="00A91826"/>
    <w:rsid w:val="00AA5227"/>
    <w:rsid w:val="00AC037C"/>
    <w:rsid w:val="00AF3C5C"/>
    <w:rsid w:val="00B01805"/>
    <w:rsid w:val="00B14684"/>
    <w:rsid w:val="00B25EF6"/>
    <w:rsid w:val="00B2799E"/>
    <w:rsid w:val="00B43161"/>
    <w:rsid w:val="00B56E43"/>
    <w:rsid w:val="00B56EBC"/>
    <w:rsid w:val="00B57D19"/>
    <w:rsid w:val="00B64176"/>
    <w:rsid w:val="00B77576"/>
    <w:rsid w:val="00B8529C"/>
    <w:rsid w:val="00BB1E8F"/>
    <w:rsid w:val="00BC5559"/>
    <w:rsid w:val="00BC7803"/>
    <w:rsid w:val="00BD02E2"/>
    <w:rsid w:val="00BD2178"/>
    <w:rsid w:val="00BD2950"/>
    <w:rsid w:val="00BE5D7D"/>
    <w:rsid w:val="00BF07DA"/>
    <w:rsid w:val="00BF31E9"/>
    <w:rsid w:val="00C011BA"/>
    <w:rsid w:val="00C039E0"/>
    <w:rsid w:val="00C0468A"/>
    <w:rsid w:val="00C1495D"/>
    <w:rsid w:val="00C2230C"/>
    <w:rsid w:val="00C31779"/>
    <w:rsid w:val="00C41773"/>
    <w:rsid w:val="00C525D7"/>
    <w:rsid w:val="00C70D27"/>
    <w:rsid w:val="00C70D6A"/>
    <w:rsid w:val="00C8153F"/>
    <w:rsid w:val="00C919AF"/>
    <w:rsid w:val="00C91AE4"/>
    <w:rsid w:val="00CA27E0"/>
    <w:rsid w:val="00CA552E"/>
    <w:rsid w:val="00CA6BFB"/>
    <w:rsid w:val="00CC19AE"/>
    <w:rsid w:val="00CC19C9"/>
    <w:rsid w:val="00CC5D2C"/>
    <w:rsid w:val="00CD1107"/>
    <w:rsid w:val="00CD3142"/>
    <w:rsid w:val="00CD7B37"/>
    <w:rsid w:val="00CE146E"/>
    <w:rsid w:val="00CE1DC7"/>
    <w:rsid w:val="00CE57BD"/>
    <w:rsid w:val="00CE604B"/>
    <w:rsid w:val="00CF109C"/>
    <w:rsid w:val="00D20EEA"/>
    <w:rsid w:val="00D239CC"/>
    <w:rsid w:val="00D3313F"/>
    <w:rsid w:val="00D35225"/>
    <w:rsid w:val="00D53AA8"/>
    <w:rsid w:val="00D55EE3"/>
    <w:rsid w:val="00D619CF"/>
    <w:rsid w:val="00D642D4"/>
    <w:rsid w:val="00D64DF9"/>
    <w:rsid w:val="00D66234"/>
    <w:rsid w:val="00D8644A"/>
    <w:rsid w:val="00D87615"/>
    <w:rsid w:val="00D91063"/>
    <w:rsid w:val="00DA1C96"/>
    <w:rsid w:val="00DB2635"/>
    <w:rsid w:val="00DB598E"/>
    <w:rsid w:val="00DE1832"/>
    <w:rsid w:val="00DE6042"/>
    <w:rsid w:val="00DF2FAC"/>
    <w:rsid w:val="00DF46AC"/>
    <w:rsid w:val="00E02F23"/>
    <w:rsid w:val="00E128D7"/>
    <w:rsid w:val="00E17202"/>
    <w:rsid w:val="00E45720"/>
    <w:rsid w:val="00E57AE8"/>
    <w:rsid w:val="00E70462"/>
    <w:rsid w:val="00E72115"/>
    <w:rsid w:val="00E805A7"/>
    <w:rsid w:val="00E95894"/>
    <w:rsid w:val="00E961EC"/>
    <w:rsid w:val="00E97F02"/>
    <w:rsid w:val="00EA4646"/>
    <w:rsid w:val="00EB1CF0"/>
    <w:rsid w:val="00ED33FF"/>
    <w:rsid w:val="00EE2C33"/>
    <w:rsid w:val="00EF5DF0"/>
    <w:rsid w:val="00F028A6"/>
    <w:rsid w:val="00F32F5D"/>
    <w:rsid w:val="00F34B81"/>
    <w:rsid w:val="00F46818"/>
    <w:rsid w:val="00F4695A"/>
    <w:rsid w:val="00F47204"/>
    <w:rsid w:val="00F513B0"/>
    <w:rsid w:val="00F564FC"/>
    <w:rsid w:val="00F74224"/>
    <w:rsid w:val="00F937AB"/>
    <w:rsid w:val="00FB113B"/>
    <w:rsid w:val="00FC77C1"/>
    <w:rsid w:val="00FE4392"/>
    <w:rsid w:val="00FF4A0F"/>
    <w:rsid w:val="00FF61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BC53CD1"/>
  <w15:docId w15:val="{8AB7EE76-5AD7-4BF2-A71D-628941BBA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D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5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5D2C"/>
    <w:pPr>
      <w:ind w:left="720"/>
      <w:contextualSpacing/>
    </w:pPr>
  </w:style>
  <w:style w:type="paragraph" w:styleId="Header">
    <w:name w:val="header"/>
    <w:basedOn w:val="Normal"/>
    <w:link w:val="HeaderChar"/>
    <w:uiPriority w:val="99"/>
    <w:unhideWhenUsed/>
    <w:rsid w:val="001D05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582"/>
  </w:style>
  <w:style w:type="paragraph" w:styleId="Footer">
    <w:name w:val="footer"/>
    <w:basedOn w:val="Normal"/>
    <w:link w:val="FooterChar"/>
    <w:uiPriority w:val="99"/>
    <w:unhideWhenUsed/>
    <w:rsid w:val="001D05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582"/>
  </w:style>
  <w:style w:type="character" w:styleId="Hyperlink">
    <w:name w:val="Hyperlink"/>
    <w:basedOn w:val="DefaultParagraphFont"/>
    <w:uiPriority w:val="99"/>
    <w:unhideWhenUsed/>
    <w:rsid w:val="001D0582"/>
    <w:rPr>
      <w:color w:val="0000FF" w:themeColor="hyperlink"/>
      <w:u w:val="single"/>
    </w:rPr>
  </w:style>
  <w:style w:type="table" w:customStyle="1" w:styleId="TableGrid1">
    <w:name w:val="Table Grid1"/>
    <w:basedOn w:val="TableNormal"/>
    <w:next w:val="TableGrid"/>
    <w:uiPriority w:val="59"/>
    <w:rsid w:val="00443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30946"/>
    <w:rPr>
      <w:sz w:val="16"/>
      <w:szCs w:val="16"/>
    </w:rPr>
  </w:style>
  <w:style w:type="paragraph" w:styleId="CommentText">
    <w:name w:val="annotation text"/>
    <w:basedOn w:val="Normal"/>
    <w:link w:val="CommentTextChar"/>
    <w:uiPriority w:val="99"/>
    <w:semiHidden/>
    <w:unhideWhenUsed/>
    <w:rsid w:val="00530946"/>
    <w:pPr>
      <w:spacing w:line="240" w:lineRule="auto"/>
    </w:pPr>
    <w:rPr>
      <w:sz w:val="20"/>
      <w:szCs w:val="20"/>
    </w:rPr>
  </w:style>
  <w:style w:type="character" w:customStyle="1" w:styleId="CommentTextChar">
    <w:name w:val="Comment Text Char"/>
    <w:basedOn w:val="DefaultParagraphFont"/>
    <w:link w:val="CommentText"/>
    <w:uiPriority w:val="99"/>
    <w:semiHidden/>
    <w:rsid w:val="00530946"/>
    <w:rPr>
      <w:sz w:val="20"/>
      <w:szCs w:val="20"/>
    </w:rPr>
  </w:style>
  <w:style w:type="paragraph" w:styleId="CommentSubject">
    <w:name w:val="annotation subject"/>
    <w:basedOn w:val="CommentText"/>
    <w:next w:val="CommentText"/>
    <w:link w:val="CommentSubjectChar"/>
    <w:uiPriority w:val="99"/>
    <w:semiHidden/>
    <w:unhideWhenUsed/>
    <w:rsid w:val="00530946"/>
    <w:rPr>
      <w:b/>
      <w:bCs/>
    </w:rPr>
  </w:style>
  <w:style w:type="character" w:customStyle="1" w:styleId="CommentSubjectChar">
    <w:name w:val="Comment Subject Char"/>
    <w:basedOn w:val="CommentTextChar"/>
    <w:link w:val="CommentSubject"/>
    <w:uiPriority w:val="99"/>
    <w:semiHidden/>
    <w:rsid w:val="00530946"/>
    <w:rPr>
      <w:b/>
      <w:bCs/>
      <w:sz w:val="20"/>
      <w:szCs w:val="20"/>
    </w:rPr>
  </w:style>
  <w:style w:type="paragraph" w:styleId="BalloonText">
    <w:name w:val="Balloon Text"/>
    <w:basedOn w:val="Normal"/>
    <w:link w:val="BalloonTextChar"/>
    <w:uiPriority w:val="99"/>
    <w:semiHidden/>
    <w:unhideWhenUsed/>
    <w:rsid w:val="005309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09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727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7A091-1409-4572-914E-453770516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24E4E0.dotm</Template>
  <TotalTime>3</TotalTime>
  <Pages>5</Pages>
  <Words>2183</Words>
  <Characters>10789</Characters>
  <Application>Microsoft Office Word</Application>
  <DocSecurity>4</DocSecurity>
  <Lines>469</Lines>
  <Paragraphs>135</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1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away, Sian - FSC OPPD</dc:creator>
  <cp:lastModifiedBy>Rebecca Smith</cp:lastModifiedBy>
  <cp:revision>2</cp:revision>
  <dcterms:created xsi:type="dcterms:W3CDTF">2020-03-02T20:00:00Z</dcterms:created>
  <dcterms:modified xsi:type="dcterms:W3CDTF">2020-03-02T20:00:00Z</dcterms:modified>
</cp:coreProperties>
</file>